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FC04" w14:textId="77777777" w:rsidR="00B050E1" w:rsidRDefault="00B050E1" w:rsidP="00B050E1">
      <w:pPr>
        <w:pStyle w:val="Title"/>
        <w:jc w:val="left"/>
      </w:pPr>
    </w:p>
    <w:p w14:paraId="7387C585" w14:textId="77777777" w:rsidR="00B050E1" w:rsidRDefault="00B050E1" w:rsidP="00B050E1">
      <w:pPr>
        <w:pStyle w:val="Title"/>
        <w:jc w:val="left"/>
      </w:pPr>
    </w:p>
    <w:p w14:paraId="3AB175A1" w14:textId="77777777" w:rsidR="00B050E1" w:rsidRDefault="00B050E1" w:rsidP="00B050E1"/>
    <w:p w14:paraId="44FA7422" w14:textId="77777777" w:rsidR="00B050E1" w:rsidRPr="006633E6" w:rsidRDefault="00B050E1" w:rsidP="00B050E1"/>
    <w:p w14:paraId="5746239A" w14:textId="77777777" w:rsidR="00B050E1" w:rsidRDefault="00B050E1" w:rsidP="00B050E1"/>
    <w:p w14:paraId="38D0B053" w14:textId="77777777" w:rsidR="00B050E1" w:rsidRDefault="00B050E1" w:rsidP="00B050E1"/>
    <w:p w14:paraId="390930C7" w14:textId="77777777" w:rsidR="00B050E1" w:rsidRDefault="00B050E1" w:rsidP="00B050E1"/>
    <w:p w14:paraId="30A106DB" w14:textId="77777777" w:rsidR="00B050E1" w:rsidRDefault="00B050E1" w:rsidP="00B050E1"/>
    <w:p w14:paraId="2C90BAC1" w14:textId="77777777" w:rsidR="00B050E1" w:rsidRDefault="00B050E1" w:rsidP="00B050E1"/>
    <w:p w14:paraId="4759449F" w14:textId="77777777" w:rsidR="00B050E1" w:rsidRDefault="00B050E1" w:rsidP="00B050E1"/>
    <w:p w14:paraId="46AA5EAE" w14:textId="77777777" w:rsidR="00B050E1" w:rsidRPr="000C0579" w:rsidRDefault="00B050E1" w:rsidP="00B050E1">
      <w:pPr>
        <w:pStyle w:val="Title"/>
      </w:pPr>
    </w:p>
    <w:p w14:paraId="10FF07AA" w14:textId="2C4CA3B1" w:rsidR="00B050E1" w:rsidRDefault="00B050E1" w:rsidP="00B050E1">
      <w:pPr>
        <w:pStyle w:val="Title"/>
      </w:pPr>
      <w:r>
        <w:t xml:space="preserve">WEB601 – </w:t>
      </w:r>
      <w:r w:rsidR="0035436C">
        <w:t xml:space="preserve">The Local Barbershop </w:t>
      </w:r>
      <w:r w:rsidR="00DC6216">
        <w:t>Website</w:t>
      </w:r>
      <w:r w:rsidR="0035436C">
        <w:t xml:space="preserve"> </w:t>
      </w:r>
    </w:p>
    <w:p w14:paraId="22D5BF0E" w14:textId="77777777" w:rsidR="00B050E1" w:rsidRPr="00453AF9" w:rsidRDefault="00B050E1" w:rsidP="00B050E1"/>
    <w:p w14:paraId="7D0F3BB2" w14:textId="77777777" w:rsidR="00B050E1" w:rsidRPr="00C644A5" w:rsidRDefault="00B050E1" w:rsidP="00B050E1">
      <w:pPr>
        <w:pStyle w:val="Title"/>
      </w:pPr>
      <w:r w:rsidRPr="00C644A5">
        <w:t>Mark Christison</w:t>
      </w:r>
    </w:p>
    <w:p w14:paraId="4C722408" w14:textId="77777777" w:rsidR="00B050E1" w:rsidRDefault="00B050E1" w:rsidP="00B050E1">
      <w:pPr>
        <w:pStyle w:val="Title"/>
      </w:pPr>
    </w:p>
    <w:p w14:paraId="51DD3739" w14:textId="77777777" w:rsidR="00B050E1" w:rsidRPr="006633E6" w:rsidRDefault="00B050E1" w:rsidP="00B050E1">
      <w:pPr>
        <w:pStyle w:val="Title"/>
      </w:pPr>
      <w:r>
        <w:t>Nelson Marlborough Institute of Technology, New Zealand</w:t>
      </w:r>
    </w:p>
    <w:p w14:paraId="2E9C6A43" w14:textId="77777777" w:rsidR="00B050E1" w:rsidRDefault="00B050E1" w:rsidP="00B050E1"/>
    <w:p w14:paraId="41A55D0A" w14:textId="77777777" w:rsidR="00B050E1" w:rsidRDefault="00B050E1" w:rsidP="00B050E1"/>
    <w:p w14:paraId="7FEF1428" w14:textId="77777777" w:rsidR="00B050E1" w:rsidRDefault="00B050E1" w:rsidP="00B050E1"/>
    <w:p w14:paraId="11E54655" w14:textId="77777777" w:rsidR="00B050E1" w:rsidRDefault="00B050E1" w:rsidP="00B050E1"/>
    <w:p w14:paraId="23C7F1D7" w14:textId="77777777" w:rsidR="00B050E1" w:rsidRDefault="00B050E1" w:rsidP="00B050E1"/>
    <w:p w14:paraId="4895791B" w14:textId="77777777" w:rsidR="00B050E1" w:rsidRDefault="00B050E1" w:rsidP="00B050E1"/>
    <w:p w14:paraId="2953DCE6" w14:textId="77777777" w:rsidR="00B050E1" w:rsidRDefault="00B050E1" w:rsidP="00B050E1"/>
    <w:p w14:paraId="114E201A" w14:textId="77777777" w:rsidR="00B050E1" w:rsidRDefault="00B050E1" w:rsidP="00B050E1"/>
    <w:p w14:paraId="7D322FED" w14:textId="77777777" w:rsidR="00B050E1" w:rsidRDefault="00B050E1" w:rsidP="00B050E1"/>
    <w:p w14:paraId="096596EE" w14:textId="77777777" w:rsidR="00B050E1" w:rsidRDefault="00B050E1" w:rsidP="00B050E1"/>
    <w:p w14:paraId="195BD772" w14:textId="77777777" w:rsidR="00B050E1" w:rsidRDefault="00B050E1" w:rsidP="00B050E1"/>
    <w:p w14:paraId="7364DF9E" w14:textId="77777777" w:rsidR="00B050E1" w:rsidRDefault="00B050E1" w:rsidP="00B050E1"/>
    <w:p w14:paraId="7FE39ADE" w14:textId="77777777" w:rsidR="00B050E1" w:rsidRDefault="00B050E1" w:rsidP="00B050E1"/>
    <w:p w14:paraId="59B93B32" w14:textId="77777777" w:rsidR="00B050E1" w:rsidRDefault="00B050E1" w:rsidP="00B050E1"/>
    <w:p w14:paraId="3220D371" w14:textId="77777777" w:rsidR="00B050E1" w:rsidRDefault="00B050E1" w:rsidP="00B050E1"/>
    <w:p w14:paraId="305C6D91" w14:textId="77777777" w:rsidR="00B050E1" w:rsidRDefault="00B050E1" w:rsidP="00B050E1"/>
    <w:p w14:paraId="64E43382" w14:textId="52E9935F" w:rsidR="00B050E1" w:rsidRDefault="00B050E1" w:rsidP="00B050E1"/>
    <w:p w14:paraId="5FB69B01" w14:textId="77777777" w:rsidR="005116F4" w:rsidRDefault="005116F4" w:rsidP="00B050E1"/>
    <w:bookmarkStart w:id="0" w:name="_Toc48119174" w:displacedByCustomXml="next"/>
    <w:sdt>
      <w:sdtPr>
        <w:rPr>
          <w:rFonts w:ascii="Times New Roman" w:eastAsiaTheme="minorHAnsi" w:hAnsi="Times New Roman" w:cstheme="minorBidi"/>
          <w:b w:val="0"/>
          <w:bCs/>
          <w:szCs w:val="24"/>
          <w:lang w:val="en-GB"/>
        </w:rPr>
        <w:id w:val="130990257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98E848" w14:textId="77777777" w:rsidR="00B050E1" w:rsidRDefault="00B050E1" w:rsidP="00F54F10">
          <w:pPr>
            <w:pStyle w:val="Heading1"/>
          </w:pPr>
          <w:r>
            <w:t>Contents</w:t>
          </w:r>
          <w:bookmarkEnd w:id="0"/>
        </w:p>
        <w:p w14:paraId="35CB07C3" w14:textId="7835383A" w:rsidR="00733994" w:rsidRDefault="00B050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9174" w:history="1">
            <w:r w:rsidR="00733994" w:rsidRPr="00450645">
              <w:rPr>
                <w:rStyle w:val="Hyperlink"/>
                <w:noProof/>
              </w:rPr>
              <w:t>Contents</w:t>
            </w:r>
            <w:r w:rsidR="00733994">
              <w:rPr>
                <w:noProof/>
                <w:webHidden/>
              </w:rPr>
              <w:tab/>
            </w:r>
            <w:r w:rsidR="00733994">
              <w:rPr>
                <w:noProof/>
                <w:webHidden/>
              </w:rPr>
              <w:fldChar w:fldCharType="begin"/>
            </w:r>
            <w:r w:rsidR="00733994">
              <w:rPr>
                <w:noProof/>
                <w:webHidden/>
              </w:rPr>
              <w:instrText xml:space="preserve"> PAGEREF _Toc48119174 \h </w:instrText>
            </w:r>
            <w:r w:rsidR="00733994">
              <w:rPr>
                <w:noProof/>
                <w:webHidden/>
              </w:rPr>
            </w:r>
            <w:r w:rsidR="00733994">
              <w:rPr>
                <w:noProof/>
                <w:webHidden/>
              </w:rPr>
              <w:fldChar w:fldCharType="separate"/>
            </w:r>
            <w:r w:rsidR="00733994">
              <w:rPr>
                <w:noProof/>
                <w:webHidden/>
              </w:rPr>
              <w:t>2</w:t>
            </w:r>
            <w:r w:rsidR="00733994">
              <w:rPr>
                <w:noProof/>
                <w:webHidden/>
              </w:rPr>
              <w:fldChar w:fldCharType="end"/>
            </w:r>
          </w:hyperlink>
        </w:p>
        <w:p w14:paraId="48F58CBF" w14:textId="10386B81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75" w:history="1">
            <w:r w:rsidRPr="0045064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4B1D" w14:textId="1CC3214C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76" w:history="1">
            <w:r w:rsidRPr="00450645">
              <w:rPr>
                <w:rStyle w:val="Hyperlink"/>
                <w:noProof/>
              </w:rPr>
              <w:t>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5534" w14:textId="03D47F33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77" w:history="1">
            <w:r w:rsidRPr="00450645">
              <w:rPr>
                <w:rStyle w:val="Hyperlink"/>
                <w:noProof/>
              </w:rPr>
              <w:t>Mission o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722C" w14:textId="597462F8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78" w:history="1">
            <w:r w:rsidRPr="00450645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EA5D" w14:textId="1A239D29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79" w:history="1">
            <w:r w:rsidRPr="00450645">
              <w:rPr>
                <w:rStyle w:val="Hyperlink"/>
                <w:noProof/>
              </w:rPr>
              <w:t>Short 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A63C" w14:textId="30A0FCA8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0" w:history="1">
            <w:r w:rsidRPr="00450645">
              <w:rPr>
                <w:rStyle w:val="Hyperlink"/>
                <w:noProof/>
              </w:rPr>
              <w:t>Long 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2B55" w14:textId="2DEF4AB3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1" w:history="1">
            <w:r w:rsidRPr="00450645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2610" w14:textId="5B6B2842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2" w:history="1">
            <w:r w:rsidRPr="00450645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E08B" w14:textId="413A27FA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3" w:history="1">
            <w:r w:rsidRPr="00450645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1F32" w14:textId="0AA29026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4" w:history="1">
            <w:r w:rsidRPr="00450645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8DD1" w14:textId="4E885285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5" w:history="1">
            <w:r w:rsidRPr="00450645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5DCB" w14:textId="28C82C03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6" w:history="1">
            <w:r w:rsidRPr="00450645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30E8" w14:textId="36633412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7" w:history="1">
            <w:r w:rsidRPr="00450645">
              <w:rPr>
                <w:rStyle w:val="Hyperlink"/>
                <w:noProof/>
                <w:lang w:val="en-NZ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E6EF" w14:textId="74877D58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8" w:history="1">
            <w:r w:rsidRPr="00450645">
              <w:rPr>
                <w:rStyle w:val="Hyperlink"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3093" w14:textId="2D747F3E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89" w:history="1">
            <w:r w:rsidRPr="00450645">
              <w:rPr>
                <w:rStyle w:val="Hyperlink"/>
                <w:noProof/>
              </w:rPr>
              <w:t>Metaphor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3165" w14:textId="3C4C18CB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0" w:history="1">
            <w:r w:rsidRPr="00450645">
              <w:rPr>
                <w:rStyle w:val="Hyperlink"/>
                <w:noProof/>
              </w:rPr>
              <w:t>Organization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E029" w14:textId="72205353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1" w:history="1">
            <w:r w:rsidRPr="00450645">
              <w:rPr>
                <w:rStyle w:val="Hyperlink"/>
                <w:noProof/>
              </w:rPr>
              <w:t>Function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5105" w14:textId="1EF95661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2" w:history="1">
            <w:r w:rsidRPr="00450645">
              <w:rPr>
                <w:rStyle w:val="Hyperlink"/>
                <w:noProof/>
              </w:rPr>
              <w:t>Visu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1BA3" w14:textId="7C1D5D7A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3" w:history="1">
            <w:r w:rsidRPr="00450645">
              <w:rPr>
                <w:rStyle w:val="Hyperlink"/>
                <w:noProof/>
              </w:rPr>
              <w:t>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0891" w14:textId="0717BAF5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4" w:history="1">
            <w:r w:rsidRPr="00450645">
              <w:rPr>
                <w:rStyle w:val="Hyperlink"/>
                <w:noProof/>
              </w:rPr>
              <w:t>Identify content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8009" w14:textId="3DF629AE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5" w:history="1">
            <w:r w:rsidRPr="00450645">
              <w:rPr>
                <w:rStyle w:val="Hyperlink"/>
                <w:noProof/>
              </w:rPr>
              <w:t>Group and Labe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BF8D" w14:textId="573B3EE6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6" w:history="1">
            <w:r w:rsidRPr="00450645">
              <w:rPr>
                <w:rStyle w:val="Hyperlink"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355F" w14:textId="0CF6FC4A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7" w:history="1">
            <w:r w:rsidRPr="00450645">
              <w:rPr>
                <w:rStyle w:val="Hyperlink"/>
                <w:noProof/>
              </w:rPr>
              <w:t>Hierarchic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83B5" w14:textId="04F622B8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8" w:history="1">
            <w:r w:rsidRPr="00450645">
              <w:rPr>
                <w:rStyle w:val="Hyperlink"/>
                <w:noProof/>
              </w:rPr>
              <w:t>Architectural 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A86B" w14:textId="16A1F789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199" w:history="1">
            <w:r w:rsidRPr="00450645">
              <w:rPr>
                <w:rStyle w:val="Hyperlink"/>
                <w:noProof/>
              </w:rPr>
              <w:t>Defin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FFD7" w14:textId="4C632806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0" w:history="1">
            <w:r w:rsidRPr="00450645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B565" w14:textId="627808D9" w:rsidR="00733994" w:rsidRDefault="0073399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1" w:history="1">
            <w:r w:rsidRPr="00450645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B8CF" w14:textId="24A6107B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2" w:history="1">
            <w:r w:rsidRPr="00450645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C43B" w14:textId="4F3E961A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3" w:history="1">
            <w:r w:rsidRPr="0045064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58B" w14:textId="47365156" w:rsidR="00733994" w:rsidRDefault="007339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4" w:history="1">
            <w:r w:rsidRPr="00450645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727B" w14:textId="292F6563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5" w:history="1">
            <w:r w:rsidRPr="00450645">
              <w:rPr>
                <w:rStyle w:val="Hyperlink"/>
                <w:noProof/>
              </w:rPr>
              <w:t>Further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C27C" w14:textId="49A9D2EE" w:rsidR="00733994" w:rsidRDefault="007339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119206" w:history="1">
            <w:r w:rsidRPr="0045064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3ECA" w14:textId="26DBD4CF" w:rsidR="00B050E1" w:rsidRDefault="00B050E1" w:rsidP="00B050E1">
          <w:r>
            <w:rPr>
              <w:b/>
              <w:bCs/>
              <w:noProof/>
            </w:rPr>
            <w:fldChar w:fldCharType="end"/>
          </w:r>
        </w:p>
      </w:sdtContent>
    </w:sdt>
    <w:p w14:paraId="240AAB85" w14:textId="400DAE20" w:rsidR="00B050E1" w:rsidRDefault="00B050E1" w:rsidP="00B050E1">
      <w:r>
        <w:br w:type="page"/>
      </w:r>
    </w:p>
    <w:p w14:paraId="0FCD1A72" w14:textId="313319A8" w:rsidR="00B050E1" w:rsidRDefault="00B050E1" w:rsidP="00F54F10">
      <w:pPr>
        <w:pStyle w:val="Heading1"/>
      </w:pPr>
      <w:bookmarkStart w:id="1" w:name="_Toc48119175"/>
      <w:r>
        <w:lastRenderedPageBreak/>
        <w:t>Introduction</w:t>
      </w:r>
      <w:bookmarkEnd w:id="1"/>
    </w:p>
    <w:p w14:paraId="0C65B374" w14:textId="72D15DBD" w:rsidR="0057626D" w:rsidRDefault="0057626D" w:rsidP="00F54F10">
      <w:pPr>
        <w:rPr>
          <w:lang w:val="en-NZ"/>
        </w:rPr>
      </w:pPr>
      <w:r w:rsidRPr="0057626D">
        <w:rPr>
          <w:color w:val="FF0000"/>
          <w:lang w:val="en-NZ"/>
        </w:rPr>
        <w:t>TODO</w:t>
      </w:r>
      <w:r>
        <w:rPr>
          <w:lang w:val="en-NZ"/>
        </w:rPr>
        <w:br w:type="page"/>
      </w:r>
    </w:p>
    <w:p w14:paraId="65061D0F" w14:textId="77777777" w:rsidR="005A4AFD" w:rsidRDefault="005A4AFD" w:rsidP="00F54F10">
      <w:pPr>
        <w:rPr>
          <w:lang w:val="en-NZ"/>
        </w:rPr>
      </w:pPr>
    </w:p>
    <w:p w14:paraId="030CC794" w14:textId="38E72429" w:rsidR="00F54F10" w:rsidRPr="00F54F10" w:rsidRDefault="00B050E1" w:rsidP="009B201D">
      <w:pPr>
        <w:pStyle w:val="Heading1"/>
      </w:pPr>
      <w:bookmarkStart w:id="2" w:name="_Toc48119176"/>
      <w:r w:rsidRPr="00F54F10">
        <w:t>Site Goals</w:t>
      </w:r>
      <w:bookmarkEnd w:id="2"/>
    </w:p>
    <w:p w14:paraId="7BF8658D" w14:textId="16630F97" w:rsidR="004B7359" w:rsidRDefault="00B050E1" w:rsidP="00257963">
      <w:pPr>
        <w:pStyle w:val="Heading2"/>
      </w:pPr>
      <w:bookmarkStart w:id="3" w:name="_Toc48119177"/>
      <w:r w:rsidRPr="00EC3B4B">
        <w:t>Mission or Purpose</w:t>
      </w:r>
      <w:r w:rsidR="00257963">
        <w:rPr>
          <w:rStyle w:val="FootnoteReference"/>
        </w:rPr>
        <w:footnoteReference w:id="1"/>
      </w:r>
      <w:bookmarkEnd w:id="3"/>
    </w:p>
    <w:p w14:paraId="394FF15B" w14:textId="38A71C2E" w:rsidR="0035436C" w:rsidRDefault="004B6707" w:rsidP="004B6707">
      <w:pPr>
        <w:rPr>
          <w:lang w:val="en-NZ"/>
        </w:rPr>
      </w:pPr>
      <w:commentRangeStart w:id="4"/>
      <w:r>
        <w:rPr>
          <w:lang w:val="en-NZ"/>
        </w:rPr>
        <w:t>The primary purpose of the website that I will be building will be to act as a professional digita</w:t>
      </w:r>
      <w:r w:rsidR="00597874">
        <w:rPr>
          <w:lang w:val="en-NZ"/>
        </w:rPr>
        <w:t>l public store front, to replace the current website</w:t>
      </w:r>
      <w:r w:rsidR="00FA20AD">
        <w:rPr>
          <w:lang w:val="en-NZ"/>
        </w:rPr>
        <w:t xml:space="preserve"> the business has</w:t>
      </w:r>
      <w:r w:rsidR="00597874">
        <w:rPr>
          <w:lang w:val="en-NZ"/>
        </w:rPr>
        <w:t>. It will act as a business card to display key features to sell the business such as</w:t>
      </w:r>
      <w:r w:rsidR="0035436C">
        <w:rPr>
          <w:lang w:val="en-NZ"/>
        </w:rPr>
        <w:t>:</w:t>
      </w:r>
      <w:commentRangeEnd w:id="4"/>
      <w:r w:rsidR="009B201D">
        <w:rPr>
          <w:rStyle w:val="CommentReference"/>
        </w:rPr>
        <w:commentReference w:id="4"/>
      </w:r>
    </w:p>
    <w:p w14:paraId="1B92B35F" w14:textId="1042B6D5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range of hair styling services offered including prices and times</w:t>
      </w:r>
    </w:p>
    <w:p w14:paraId="79F6C0AC" w14:textId="53B697B3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available times available times available for hairstyles</w:t>
      </w:r>
    </w:p>
    <w:p w14:paraId="324B4266" w14:textId="3D682A62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A store front of products that the hairdresser sells</w:t>
      </w:r>
    </w:p>
    <w:p w14:paraId="602ECF43" w14:textId="77777777" w:rsidR="00F54F10" w:rsidRDefault="00F54F10" w:rsidP="00F54F10">
      <w:pPr>
        <w:pStyle w:val="ListParagraph"/>
        <w:rPr>
          <w:lang w:val="en-NZ"/>
        </w:rPr>
      </w:pPr>
    </w:p>
    <w:p w14:paraId="1EA1CDB8" w14:textId="327515EE" w:rsidR="004B7359" w:rsidRDefault="00597874" w:rsidP="00597874">
      <w:pPr>
        <w:rPr>
          <w:lang w:val="en-NZ"/>
        </w:rPr>
      </w:pPr>
      <w:r>
        <w:rPr>
          <w:lang w:val="en-NZ"/>
        </w:rPr>
        <w:t>Its purpose will be to provide a consistent and elegant theme for user’s to have a high quality experience no matter their intention with the website. These reasons might include</w:t>
      </w:r>
      <w:r w:rsidR="00F54F10">
        <w:rPr>
          <w:lang w:val="en-NZ"/>
        </w:rPr>
        <w:t>:</w:t>
      </w:r>
    </w:p>
    <w:p w14:paraId="542026AB" w14:textId="2252DD84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0C28386A" w14:textId="13AEBFDC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Making enquires to hair stylists</w:t>
      </w:r>
    </w:p>
    <w:p w14:paraId="320325B4" w14:textId="1C497A3E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Booking available times for hairstyles</w:t>
      </w:r>
    </w:p>
    <w:p w14:paraId="49E354A5" w14:textId="77777777" w:rsidR="00F54F10" w:rsidRDefault="00F54F10" w:rsidP="00F54F10">
      <w:pPr>
        <w:pStyle w:val="ListParagraph"/>
        <w:rPr>
          <w:lang w:val="en-NZ"/>
        </w:rPr>
      </w:pPr>
    </w:p>
    <w:p w14:paraId="7679A762" w14:textId="1D7EE432" w:rsidR="004B7359" w:rsidRPr="004B7359" w:rsidRDefault="00B050E1" w:rsidP="00257963">
      <w:pPr>
        <w:pStyle w:val="Heading2"/>
      </w:pPr>
      <w:bookmarkStart w:id="5" w:name="_Toc48119178"/>
      <w:r w:rsidRPr="00EC3B4B">
        <w:t>Goals</w:t>
      </w:r>
      <w:bookmarkEnd w:id="5"/>
    </w:p>
    <w:p w14:paraId="4109AB2E" w14:textId="598A16D1" w:rsidR="00F54F10" w:rsidRDefault="00F54F10" w:rsidP="00F54F10">
      <w:pPr>
        <w:rPr>
          <w:lang w:val="en-NZ"/>
        </w:rPr>
      </w:pPr>
      <w:r>
        <w:rPr>
          <w:lang w:val="en-NZ"/>
        </w:rPr>
        <w:t xml:space="preserve">The goals for the business are broken down into the set of following </w:t>
      </w:r>
      <w:r w:rsidR="00257963">
        <w:rPr>
          <w:lang w:val="en-NZ"/>
        </w:rPr>
        <w:t>short and long-term</w:t>
      </w:r>
      <w:r>
        <w:rPr>
          <w:lang w:val="en-NZ"/>
        </w:rPr>
        <w:t xml:space="preserve"> goals. These serve only as a guide for understanding where the business could go.</w:t>
      </w:r>
    </w:p>
    <w:p w14:paraId="151A1B0D" w14:textId="77777777" w:rsidR="004B7359" w:rsidRPr="00F54F10" w:rsidRDefault="004B7359" w:rsidP="00F54F10">
      <w:pPr>
        <w:rPr>
          <w:lang w:val="en-NZ"/>
        </w:rPr>
      </w:pPr>
    </w:p>
    <w:p w14:paraId="0EC98A20" w14:textId="28050A70" w:rsidR="004B7359" w:rsidRPr="00257963" w:rsidRDefault="00B050E1" w:rsidP="00257963">
      <w:pPr>
        <w:pStyle w:val="Heading3"/>
      </w:pPr>
      <w:bookmarkStart w:id="6" w:name="_Toc48119179"/>
      <w:r w:rsidRPr="0057626D">
        <w:t>Short Term</w:t>
      </w:r>
      <w:r w:rsidR="00D6386E" w:rsidRPr="0057626D">
        <w:t xml:space="preserve"> goals</w:t>
      </w:r>
      <w:bookmarkEnd w:id="6"/>
    </w:p>
    <w:p w14:paraId="41ECB8E6" w14:textId="4204549A" w:rsidR="00597874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Great product</w:t>
      </w:r>
      <w:r w:rsidR="009B201D">
        <w:rPr>
          <w:lang w:val="en-NZ"/>
        </w:rPr>
        <w:t xml:space="preserve">s </w:t>
      </w:r>
      <w:r>
        <w:rPr>
          <w:lang w:val="en-NZ"/>
        </w:rPr>
        <w:t>with the ability to</w:t>
      </w:r>
      <w:r w:rsidR="009B201D">
        <w:rPr>
          <w:lang w:val="en-NZ"/>
        </w:rPr>
        <w:t xml:space="preserve"> add or remove stock as needed</w:t>
      </w:r>
    </w:p>
    <w:p w14:paraId="60ABC8BE" w14:textId="63D41AD3" w:rsidR="00F54F10" w:rsidRDefault="00FA20AD" w:rsidP="004B7359">
      <w:pPr>
        <w:pStyle w:val="ListParagraph"/>
        <w:numPr>
          <w:ilvl w:val="0"/>
          <w:numId w:val="15"/>
        </w:numPr>
        <w:rPr>
          <w:lang w:val="en-NZ"/>
        </w:rPr>
      </w:pPr>
      <w:r w:rsidRPr="00FA20AD">
        <w:rPr>
          <w:lang w:val="en-NZ"/>
        </w:rPr>
        <w:t xml:space="preserve">Gather user information to </w:t>
      </w:r>
      <w:r w:rsidR="00F54F10">
        <w:rPr>
          <w:lang w:val="en-NZ"/>
        </w:rPr>
        <w:t xml:space="preserve">about </w:t>
      </w:r>
      <w:r w:rsidRPr="00FA20AD">
        <w:rPr>
          <w:lang w:val="en-NZ"/>
        </w:rPr>
        <w:t>the users</w:t>
      </w:r>
      <w:r w:rsidR="00257963">
        <w:rPr>
          <w:lang w:val="en-NZ"/>
        </w:rPr>
        <w:t xml:space="preserve"> such as email or phone numbers to deliver better customer service</w:t>
      </w:r>
    </w:p>
    <w:p w14:paraId="56FCB36A" w14:textId="3B12AD3B" w:rsidR="00F54F10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C</w:t>
      </w:r>
      <w:r w:rsidR="00FA20AD" w:rsidRPr="00FA20AD">
        <w:rPr>
          <w:lang w:val="en-NZ"/>
        </w:rPr>
        <w:t xml:space="preserve">rafting a </w:t>
      </w:r>
      <w:r w:rsidRPr="00FA20AD">
        <w:rPr>
          <w:lang w:val="en-NZ"/>
        </w:rPr>
        <w:t>high-quality</w:t>
      </w:r>
      <w:r w:rsidR="00FA20AD" w:rsidRPr="00FA20AD">
        <w:rPr>
          <w:lang w:val="en-NZ"/>
        </w:rPr>
        <w:t xml:space="preserve"> user experience from the moment they first come to the website</w:t>
      </w:r>
      <w:r w:rsidR="00257963">
        <w:rPr>
          <w:lang w:val="en-NZ"/>
        </w:rPr>
        <w:t xml:space="preserve"> till after they have received a product or service from the business</w:t>
      </w:r>
    </w:p>
    <w:p w14:paraId="7EB29863" w14:textId="71E909FB" w:rsidR="00597874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Interact with the customer after their appointment </w:t>
      </w:r>
      <w:r w:rsidR="00FA20AD" w:rsidRPr="00FA20AD">
        <w:rPr>
          <w:lang w:val="en-NZ"/>
        </w:rPr>
        <w:t xml:space="preserve">gathering </w:t>
      </w:r>
      <w:r w:rsidR="00257963">
        <w:rPr>
          <w:lang w:val="en-NZ"/>
        </w:rPr>
        <w:t>detailed written feedback</w:t>
      </w:r>
    </w:p>
    <w:p w14:paraId="1430DC3F" w14:textId="4E09CA70" w:rsidR="00257963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ncourage users to refer their friends and family to come to the website and business</w:t>
      </w:r>
    </w:p>
    <w:p w14:paraId="64DE45B4" w14:textId="3E24FB28" w:rsidR="004B7359" w:rsidRDefault="004B7359" w:rsidP="00F54F10">
      <w:pPr>
        <w:pStyle w:val="ListParagraph"/>
        <w:rPr>
          <w:lang w:val="en-NZ"/>
        </w:rPr>
      </w:pPr>
    </w:p>
    <w:p w14:paraId="2BC41589" w14:textId="77777777" w:rsidR="004B7359" w:rsidRDefault="004B7359" w:rsidP="00F54F10">
      <w:pPr>
        <w:pStyle w:val="ListParagraph"/>
        <w:rPr>
          <w:lang w:val="en-NZ"/>
        </w:rPr>
      </w:pPr>
    </w:p>
    <w:p w14:paraId="22748D00" w14:textId="68A80BCB" w:rsidR="004B7359" w:rsidRPr="00257963" w:rsidRDefault="00FA20AD" w:rsidP="00257963">
      <w:pPr>
        <w:pStyle w:val="Heading3"/>
      </w:pPr>
      <w:bookmarkStart w:id="7" w:name="_Toc48119180"/>
      <w:r w:rsidRPr="00EC3B4B">
        <w:lastRenderedPageBreak/>
        <w:t>Long Term goals</w:t>
      </w:r>
      <w:bookmarkEnd w:id="7"/>
    </w:p>
    <w:p w14:paraId="3BEAC7BA" w14:textId="1F6EEE35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Develop and launch a </w:t>
      </w:r>
      <w:r w:rsidR="00F54F10">
        <w:rPr>
          <w:lang w:val="en-NZ"/>
        </w:rPr>
        <w:t>range hair styling product</w:t>
      </w:r>
      <w:r>
        <w:rPr>
          <w:lang w:val="en-NZ"/>
        </w:rPr>
        <w:t xml:space="preserve"> that are manufactured specifically for the barber</w:t>
      </w:r>
      <w:r w:rsidR="00F54F10">
        <w:rPr>
          <w:lang w:val="en-NZ"/>
        </w:rPr>
        <w:t>shop</w:t>
      </w:r>
    </w:p>
    <w:p w14:paraId="6217AE57" w14:textId="48311E94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Engage in direct marketing strategies </w:t>
      </w:r>
      <w:r w:rsidR="00F54F10">
        <w:rPr>
          <w:lang w:val="en-NZ"/>
        </w:rPr>
        <w:t xml:space="preserve">with </w:t>
      </w:r>
      <w:r w:rsidR="00257963">
        <w:rPr>
          <w:lang w:val="en-NZ"/>
        </w:rPr>
        <w:t xml:space="preserve">high </w:t>
      </w:r>
      <w:r w:rsidR="00F54F10">
        <w:rPr>
          <w:lang w:val="en-NZ"/>
        </w:rPr>
        <w:t>value customers</w:t>
      </w:r>
    </w:p>
    <w:p w14:paraId="221D72AD" w14:textId="682DF6B3" w:rsidR="00FA20AD" w:rsidRDefault="00F54F10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xpand the business to additional sites in the nelson region such as Richmond to take advantage of the shifting population dynamics</w:t>
      </w:r>
      <w:r w:rsidR="004B7359">
        <w:rPr>
          <w:lang w:val="en-NZ"/>
        </w:rPr>
        <w:t>.</w:t>
      </w:r>
    </w:p>
    <w:p w14:paraId="5F71304B" w14:textId="40B4C0D4" w:rsidR="007D4421" w:rsidRDefault="00F54F10" w:rsidP="007D4421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Improve brand recognition of developed products nationwide</w:t>
      </w:r>
      <w:r w:rsidR="004B7359">
        <w:rPr>
          <w:lang w:val="en-NZ"/>
        </w:rPr>
        <w:t>.</w:t>
      </w:r>
    </w:p>
    <w:p w14:paraId="715666CB" w14:textId="77777777" w:rsidR="007D4421" w:rsidRPr="007D4421" w:rsidRDefault="007D4421" w:rsidP="007D4421">
      <w:pPr>
        <w:rPr>
          <w:lang w:val="en-NZ"/>
        </w:rPr>
      </w:pPr>
    </w:p>
    <w:p w14:paraId="68EADA88" w14:textId="6EDD488D" w:rsidR="007D4421" w:rsidRDefault="007D4421" w:rsidP="007D4421">
      <w:pPr>
        <w:pStyle w:val="Heading2"/>
      </w:pPr>
      <w:bookmarkStart w:id="8" w:name="_Toc48119181"/>
      <w:r>
        <w:t>Intended Audience</w:t>
      </w:r>
      <w:bookmarkEnd w:id="8"/>
    </w:p>
    <w:p w14:paraId="3BC46A4F" w14:textId="69EDCEB5" w:rsidR="00501A61" w:rsidRPr="00501A61" w:rsidRDefault="00501A61" w:rsidP="00501A61">
      <w:pPr>
        <w:rPr>
          <w:lang w:val="en-NZ"/>
        </w:rPr>
      </w:pPr>
      <w:r>
        <w:rPr>
          <w:lang w:val="en-NZ"/>
        </w:rPr>
        <w:t>The intended audience for the website will be p</w:t>
      </w:r>
      <w:r w:rsidRPr="00501A61">
        <w:rPr>
          <w:lang w:val="en-NZ"/>
        </w:rPr>
        <w:t xml:space="preserve">eople in the nelson region who </w:t>
      </w:r>
      <w:r>
        <w:rPr>
          <w:lang w:val="en-NZ"/>
        </w:rPr>
        <w:t>are wanting:</w:t>
      </w:r>
    </w:p>
    <w:p w14:paraId="62492438" w14:textId="0D5C838A" w:rsidR="007D442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Hairstyling including</w:t>
      </w:r>
    </w:p>
    <w:p w14:paraId="36705BD1" w14:textId="7AD817CD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Beard styling</w:t>
      </w:r>
    </w:p>
    <w:p w14:paraId="69447C26" w14:textId="24D708A2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oloring</w:t>
      </w:r>
    </w:p>
    <w:p w14:paraId="1768C3CE" w14:textId="6872F86E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uts</w:t>
      </w:r>
    </w:p>
    <w:p w14:paraId="133104CA" w14:textId="79B18EC8" w:rsidR="00501A6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59313F1B" w14:textId="77777777" w:rsidR="00501A61" w:rsidRPr="00501A61" w:rsidRDefault="00501A61" w:rsidP="00501A61">
      <w:pPr>
        <w:rPr>
          <w:lang w:val="en-NZ"/>
        </w:rPr>
      </w:pPr>
    </w:p>
    <w:p w14:paraId="65F1654E" w14:textId="54C41C9D" w:rsidR="007D4421" w:rsidRDefault="007D4421" w:rsidP="007D4421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028AA11C" w14:textId="1B535C22" w:rsidR="00501A61" w:rsidRDefault="00501A61" w:rsidP="007D4421">
      <w:pPr>
        <w:rPr>
          <w:i/>
          <w:iCs/>
          <w:u w:val="single"/>
        </w:rPr>
      </w:pPr>
    </w:p>
    <w:p w14:paraId="6802373A" w14:textId="0EF46463" w:rsidR="00501A61" w:rsidRPr="00501A61" w:rsidRDefault="00501A61" w:rsidP="007D4421">
      <w:proofErr w:type="spellStart"/>
      <w:r>
        <w:t>asdf</w:t>
      </w:r>
      <w:proofErr w:type="spellEnd"/>
    </w:p>
    <w:p w14:paraId="209870FF" w14:textId="3CDA5EE5" w:rsidR="0057626D" w:rsidRPr="0057626D" w:rsidRDefault="0057626D" w:rsidP="0057626D">
      <w:pPr>
        <w:rPr>
          <w:lang w:val="en-NZ"/>
        </w:rPr>
      </w:pPr>
    </w:p>
    <w:p w14:paraId="0BE977A7" w14:textId="6FD61C88" w:rsidR="00D6386E" w:rsidRDefault="00B050E1" w:rsidP="00F54F10">
      <w:pPr>
        <w:pStyle w:val="Heading1"/>
      </w:pPr>
      <w:bookmarkStart w:id="9" w:name="_Toc48119182"/>
      <w:r w:rsidRPr="00B050E1">
        <w:t>User Experience</w:t>
      </w:r>
      <w:bookmarkEnd w:id="9"/>
    </w:p>
    <w:p w14:paraId="041172B7" w14:textId="1C0FAD77" w:rsidR="007D4421" w:rsidRDefault="007D4421" w:rsidP="007D4421">
      <w:pPr>
        <w:pStyle w:val="Heading3"/>
      </w:pPr>
      <w:bookmarkStart w:id="10" w:name="_Toc48119183"/>
      <w:r>
        <w:t>Personas</w:t>
      </w:r>
      <w:bookmarkEnd w:id="10"/>
    </w:p>
    <w:p w14:paraId="2C23A6AB" w14:textId="77777777" w:rsidR="00733994" w:rsidRDefault="00733994" w:rsidP="00733994">
      <w:pPr>
        <w:rPr>
          <w:lang w:val="en-NZ"/>
        </w:rPr>
      </w:pPr>
      <w:hyperlink r:id="rId12" w:history="1">
        <w:r w:rsidRPr="00B07EB9">
          <w:rPr>
            <w:rStyle w:val="Hyperlink"/>
            <w:lang w:val="en-NZ"/>
          </w:rPr>
          <w:t>https://www.usability.gov/how-to-and-tools/methods/personas.html</w:t>
        </w:r>
      </w:hyperlink>
      <w:r>
        <w:rPr>
          <w:lang w:val="en-NZ"/>
        </w:rPr>
        <w:t xml:space="preserve"> </w:t>
      </w:r>
    </w:p>
    <w:p w14:paraId="207E6634" w14:textId="77777777" w:rsidR="00733994" w:rsidRPr="00733994" w:rsidRDefault="00733994" w:rsidP="00733994"/>
    <w:p w14:paraId="649823D2" w14:textId="77777777" w:rsidR="00501A61" w:rsidRPr="00501A61" w:rsidRDefault="00501A61" w:rsidP="00501A61"/>
    <w:p w14:paraId="08B666DC" w14:textId="41F8EB8A" w:rsidR="007D4421" w:rsidRDefault="007D4421" w:rsidP="007D4421">
      <w:pPr>
        <w:rPr>
          <w:lang w:val="en-NZ"/>
        </w:rPr>
      </w:pPr>
      <w:r>
        <w:rPr>
          <w:lang w:val="en-NZ"/>
        </w:rPr>
        <w:t>Personas have been created to represent real or fictious users of the system</w:t>
      </w:r>
      <w:r w:rsidR="00501A61">
        <w:rPr>
          <w:lang w:val="en-NZ"/>
        </w:rPr>
        <w:t>.</w:t>
      </w:r>
    </w:p>
    <w:p w14:paraId="0570F776" w14:textId="77777777" w:rsidR="00501A61" w:rsidRDefault="00501A61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4421" w14:paraId="1C8B2508" w14:textId="77777777" w:rsidTr="00501A61">
        <w:tc>
          <w:tcPr>
            <w:tcW w:w="4508" w:type="dxa"/>
          </w:tcPr>
          <w:p w14:paraId="5894A996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5A3ACB03" w14:textId="117C00DF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  <w:r w:rsidR="00CE6AC3">
              <w:rPr>
                <w:lang w:val="en-NZ"/>
              </w:rPr>
              <w:t>Graphic Designer</w:t>
            </w:r>
          </w:p>
        </w:tc>
      </w:tr>
      <w:tr w:rsidR="007D4421" w14:paraId="543D5B2D" w14:textId="77777777" w:rsidTr="00501A61">
        <w:tc>
          <w:tcPr>
            <w:tcW w:w="4508" w:type="dxa"/>
          </w:tcPr>
          <w:p w14:paraId="21186FD0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Photo</w:t>
            </w:r>
          </w:p>
        </w:tc>
        <w:tc>
          <w:tcPr>
            <w:tcW w:w="4508" w:type="dxa"/>
          </w:tcPr>
          <w:p w14:paraId="4186321D" w14:textId="590227E8" w:rsidR="007D4421" w:rsidRDefault="00B57FC7" w:rsidP="00501A61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6365A0D1" wp14:editId="630E8724">
                  <wp:extent cx="1318260" cy="19773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21" w14:paraId="59E6063B" w14:textId="77777777" w:rsidTr="00501A61">
        <w:tc>
          <w:tcPr>
            <w:tcW w:w="4508" w:type="dxa"/>
          </w:tcPr>
          <w:p w14:paraId="50DFA29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2E6E5600" w14:textId="313255AC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>Linus Williamson</w:t>
            </w:r>
          </w:p>
        </w:tc>
      </w:tr>
      <w:tr w:rsidR="007D4421" w14:paraId="0D730B27" w14:textId="77777777" w:rsidTr="00501A61">
        <w:tc>
          <w:tcPr>
            <w:tcW w:w="4508" w:type="dxa"/>
          </w:tcPr>
          <w:p w14:paraId="6889E32B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0CDCCB61" w14:textId="2DA24CBD" w:rsidR="007D4421" w:rsidRDefault="00733994" w:rsidP="00501A61">
            <w:pPr>
              <w:rPr>
                <w:lang w:val="en-NZ"/>
              </w:rPr>
            </w:pPr>
            <w:r>
              <w:rPr>
                <w:lang w:val="en-NZ"/>
              </w:rPr>
              <w:t>Student</w:t>
            </w:r>
          </w:p>
        </w:tc>
      </w:tr>
      <w:tr w:rsidR="007D4421" w14:paraId="0D57ECF0" w14:textId="77777777" w:rsidTr="00501A61">
        <w:tc>
          <w:tcPr>
            <w:tcW w:w="4508" w:type="dxa"/>
          </w:tcPr>
          <w:p w14:paraId="117F9284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66248008" w14:textId="11611421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31 years old</w:t>
            </w:r>
          </w:p>
          <w:p w14:paraId="2150A7F2" w14:textId="6FA4AF92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ating</w:t>
            </w:r>
          </w:p>
          <w:p w14:paraId="2E47BE1D" w14:textId="757D1687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11553827" w14:textId="005BFD61" w:rsidR="007D4421" w:rsidRPr="00AA274D" w:rsidRDefault="006F5E0B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Working as a Graphic Designer</w:t>
            </w:r>
          </w:p>
        </w:tc>
      </w:tr>
      <w:tr w:rsidR="007D4421" w14:paraId="38B36EF8" w14:textId="77777777" w:rsidTr="00501A61">
        <w:tc>
          <w:tcPr>
            <w:tcW w:w="4508" w:type="dxa"/>
          </w:tcPr>
          <w:p w14:paraId="01297295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D8F750F" w14:textId="3D941D05" w:rsidR="00733994" w:rsidRDefault="006F5E0B" w:rsidP="006F5E0B">
            <w:pPr>
              <w:rPr>
                <w:lang w:val="en-NZ"/>
              </w:rPr>
            </w:pPr>
            <w:r>
              <w:rPr>
                <w:lang w:val="en-NZ"/>
              </w:rPr>
              <w:t>Linus maintains perfect order in the world around him. Form creates perfect function. He loves apple products.</w:t>
            </w:r>
            <w:r w:rsidR="00CE6AC3">
              <w:rPr>
                <w:lang w:val="en-NZ"/>
              </w:rPr>
              <w:t xml:space="preserve"> </w:t>
            </w:r>
            <w:r w:rsidR="00CE6AC3">
              <w:t>He is obsessed with K-Pop, specifically “Gangnam style”.</w:t>
            </w:r>
          </w:p>
          <w:p w14:paraId="4AF42741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saving for his first house</w:t>
            </w:r>
          </w:p>
          <w:p w14:paraId="14424FDD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Building his own </w:t>
            </w:r>
            <w:r w:rsidR="009D1932">
              <w:rPr>
                <w:lang w:val="en-NZ"/>
              </w:rPr>
              <w:t>design company</w:t>
            </w:r>
          </w:p>
          <w:p w14:paraId="2E1D64DE" w14:textId="10507E5A" w:rsidR="009D1932" w:rsidRPr="006F5E0B" w:rsidRDefault="009D1932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</w:t>
            </w:r>
            <w:r w:rsidR="00CE6AC3">
              <w:rPr>
                <w:lang w:val="en-NZ"/>
              </w:rPr>
              <w:t xml:space="preserve">ng </w:t>
            </w:r>
          </w:p>
        </w:tc>
      </w:tr>
      <w:tr w:rsidR="007D4421" w14:paraId="605E54A9" w14:textId="77777777" w:rsidTr="00501A61">
        <w:tc>
          <w:tcPr>
            <w:tcW w:w="4508" w:type="dxa"/>
          </w:tcPr>
          <w:p w14:paraId="56B4E8A9" w14:textId="3CA142D8" w:rsidR="007D4421" w:rsidRDefault="00CE6AC3" w:rsidP="00501A61">
            <w:pPr>
              <w:rPr>
                <w:lang w:val="en-NZ"/>
              </w:rPr>
            </w:pPr>
            <w:r>
              <w:rPr>
                <w:lang w:val="en-NZ"/>
              </w:rPr>
              <w:t>Brief Life Story</w:t>
            </w:r>
          </w:p>
        </w:tc>
        <w:tc>
          <w:tcPr>
            <w:tcW w:w="4508" w:type="dxa"/>
          </w:tcPr>
          <w:p w14:paraId="754E8557" w14:textId="11A63C6F" w:rsidR="007D4421" w:rsidRPr="00A73130" w:rsidRDefault="007D4421" w:rsidP="00A73130">
            <w:pPr>
              <w:rPr>
                <w:lang w:val="en-NZ"/>
              </w:rPr>
            </w:pPr>
          </w:p>
        </w:tc>
      </w:tr>
      <w:tr w:rsidR="007D4421" w14:paraId="5B6872E8" w14:textId="77777777" w:rsidTr="00501A61">
        <w:tc>
          <w:tcPr>
            <w:tcW w:w="4508" w:type="dxa"/>
          </w:tcPr>
          <w:p w14:paraId="1DE2D38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21DAA13D" w14:textId="148AB512" w:rsidR="007D4421" w:rsidRPr="00AA274D" w:rsidRDefault="00CE6AC3" w:rsidP="00501A61">
            <w:pPr>
              <w:rPr>
                <w:lang w:val="en-NZ"/>
              </w:rPr>
            </w:pPr>
            <w:r>
              <w:rPr>
                <w:lang w:val="en-NZ"/>
              </w:rPr>
              <w:t>“Form before Function”</w:t>
            </w:r>
          </w:p>
        </w:tc>
      </w:tr>
    </w:tbl>
    <w:p w14:paraId="510D0EA3" w14:textId="6F2A18EC" w:rsidR="007D4421" w:rsidRDefault="007D4421" w:rsidP="007D4421">
      <w:pPr>
        <w:rPr>
          <w:lang w:val="en-NZ"/>
        </w:rPr>
      </w:pPr>
    </w:p>
    <w:p w14:paraId="3D0AF56B" w14:textId="6875E20F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FC7" w14:paraId="6A1FA19E" w14:textId="77777777" w:rsidTr="00EA5A0B">
        <w:tc>
          <w:tcPr>
            <w:tcW w:w="4508" w:type="dxa"/>
          </w:tcPr>
          <w:p w14:paraId="271EEE2B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68A3AC8E" w14:textId="4EBE5D6A" w:rsidR="00733994" w:rsidRDefault="00B57FC7" w:rsidP="00EA5A0B">
            <w:pPr>
              <w:rPr>
                <w:lang w:val="en-NZ"/>
              </w:rPr>
            </w:pPr>
            <w:r>
              <w:t>Nelson Council Senior Manager</w:t>
            </w:r>
          </w:p>
        </w:tc>
      </w:tr>
      <w:tr w:rsidR="00B57FC7" w14:paraId="31510216" w14:textId="77777777" w:rsidTr="00EA5A0B">
        <w:tc>
          <w:tcPr>
            <w:tcW w:w="4508" w:type="dxa"/>
          </w:tcPr>
          <w:p w14:paraId="5A882907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349ACA56" w14:textId="138FB41A" w:rsidR="00733994" w:rsidRDefault="00B57FC7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55FA44B5" wp14:editId="4794067F">
                  <wp:extent cx="2270760" cy="1514903"/>
                  <wp:effectExtent l="0" t="0" r="0" b="9525"/>
                  <wp:docPr id="5" name="Picture 5" descr="Free photo: Man, Old, White Beard, Fac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: Man, Old, White Beard, Face - Free Image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31" cy="156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C7" w14:paraId="4AFD008A" w14:textId="77777777" w:rsidTr="00EA5A0B">
        <w:tc>
          <w:tcPr>
            <w:tcW w:w="4508" w:type="dxa"/>
          </w:tcPr>
          <w:p w14:paraId="0BC9CC5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7B161AD" w14:textId="1303523A" w:rsidR="00733994" w:rsidRDefault="00733994" w:rsidP="00EA5A0B">
            <w:pPr>
              <w:rPr>
                <w:lang w:val="en-NZ"/>
              </w:rPr>
            </w:pPr>
            <w:r>
              <w:t>Matthew Johnson</w:t>
            </w:r>
          </w:p>
        </w:tc>
      </w:tr>
      <w:tr w:rsidR="00B57FC7" w14:paraId="378AA586" w14:textId="77777777" w:rsidTr="00EA5A0B">
        <w:tc>
          <w:tcPr>
            <w:tcW w:w="4508" w:type="dxa"/>
          </w:tcPr>
          <w:p w14:paraId="670A8E0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Job title/major responsibilities</w:t>
            </w:r>
          </w:p>
        </w:tc>
        <w:tc>
          <w:tcPr>
            <w:tcW w:w="4508" w:type="dxa"/>
          </w:tcPr>
          <w:p w14:paraId="1AF802A8" w14:textId="30C9F344" w:rsidR="00733994" w:rsidRDefault="00733994" w:rsidP="00EA5A0B">
            <w:pPr>
              <w:rPr>
                <w:lang w:val="en-NZ"/>
              </w:rPr>
            </w:pPr>
            <w:r>
              <w:t xml:space="preserve">Staff Director, </w:t>
            </w:r>
            <w:r w:rsidR="00B57FC7">
              <w:t>Nelson City Council</w:t>
            </w:r>
          </w:p>
        </w:tc>
      </w:tr>
      <w:tr w:rsidR="00B57FC7" w14:paraId="405A15A5" w14:textId="77777777" w:rsidTr="00EA5A0B">
        <w:tc>
          <w:tcPr>
            <w:tcW w:w="4508" w:type="dxa"/>
          </w:tcPr>
          <w:p w14:paraId="5CFCCBE3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526E0B81" w14:textId="0ACCE76D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5</w:t>
            </w:r>
            <w:r w:rsidR="009D1932">
              <w:rPr>
                <w:lang w:val="en-NZ"/>
              </w:rPr>
              <w:t>7</w:t>
            </w:r>
            <w:r w:rsidRPr="00B57FC7">
              <w:rPr>
                <w:lang w:val="en-NZ"/>
              </w:rPr>
              <w:t xml:space="preserve"> years old</w:t>
            </w:r>
          </w:p>
          <w:p w14:paraId="62BC2A1B" w14:textId="77777777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67A82A45" w14:textId="0A72A78F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Father of </w:t>
            </w:r>
            <w:r>
              <w:rPr>
                <w:lang w:val="en-NZ"/>
              </w:rPr>
              <w:t>two</w:t>
            </w:r>
            <w:r w:rsidRPr="00B57FC7">
              <w:rPr>
                <w:lang w:val="en-NZ"/>
              </w:rPr>
              <w:t xml:space="preserve"> children</w:t>
            </w:r>
          </w:p>
          <w:p w14:paraId="396A7873" w14:textId="2637A97E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Grandfather</w:t>
            </w:r>
            <w:r w:rsidR="006F5E0B">
              <w:rPr>
                <w:lang w:val="en-NZ"/>
              </w:rPr>
              <w:t xml:space="preserve"> of one</w:t>
            </w:r>
          </w:p>
          <w:p w14:paraId="2B38E29B" w14:textId="356F285F" w:rsidR="00733994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Has a </w:t>
            </w:r>
            <w:r w:rsidR="006F5E0B">
              <w:rPr>
                <w:lang w:val="en-NZ"/>
              </w:rPr>
              <w:t>Master’s</w:t>
            </w:r>
            <w:r>
              <w:rPr>
                <w:lang w:val="en-NZ"/>
              </w:rPr>
              <w:t xml:space="preserve"> in business and e</w:t>
            </w:r>
            <w:r w:rsidRPr="00B57FC7">
              <w:rPr>
                <w:lang w:val="en-NZ"/>
              </w:rPr>
              <w:t>conomics</w:t>
            </w:r>
          </w:p>
        </w:tc>
      </w:tr>
      <w:tr w:rsidR="00B57FC7" w14:paraId="33F11FC7" w14:textId="77777777" w:rsidTr="00EA5A0B">
        <w:tc>
          <w:tcPr>
            <w:tcW w:w="4508" w:type="dxa"/>
          </w:tcPr>
          <w:p w14:paraId="5AFD43C4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15CD6ED8" w14:textId="317EFB6E" w:rsidR="00CE6AC3" w:rsidRDefault="00CE6AC3" w:rsidP="00CE6AC3">
            <w:pPr>
              <w:pStyle w:val="NormalWeb"/>
            </w:pPr>
            <w:r>
              <w:t xml:space="preserve">Physically, Matthew is in good shape. However, he has wanted to run the coast-to-coast before he turns 60.  </w:t>
            </w:r>
          </w:p>
          <w:p w14:paraId="62D22C0F" w14:textId="77777777" w:rsidR="00733994" w:rsidRPr="00B57FC7" w:rsidRDefault="00733994" w:rsidP="00CE6AC3">
            <w:pPr>
              <w:pStyle w:val="NormalWeb"/>
            </w:pPr>
          </w:p>
        </w:tc>
      </w:tr>
      <w:tr w:rsidR="00CE6AC3" w14:paraId="04420A09" w14:textId="77777777" w:rsidTr="00EA5A0B">
        <w:tc>
          <w:tcPr>
            <w:tcW w:w="4508" w:type="dxa"/>
          </w:tcPr>
          <w:p w14:paraId="73CE2435" w14:textId="64D9FC25" w:rsidR="00CE6AC3" w:rsidRDefault="00CE6AC3" w:rsidP="00EA5A0B">
            <w:pPr>
              <w:rPr>
                <w:lang w:val="en-NZ"/>
              </w:rPr>
            </w:pPr>
            <w:r>
              <w:rPr>
                <w:lang w:val="en-NZ"/>
              </w:rPr>
              <w:t>Brief Life Story</w:t>
            </w:r>
          </w:p>
        </w:tc>
        <w:tc>
          <w:tcPr>
            <w:tcW w:w="4508" w:type="dxa"/>
          </w:tcPr>
          <w:p w14:paraId="464FF3A0" w14:textId="77777777" w:rsidR="00CE6AC3" w:rsidRDefault="00CE6AC3" w:rsidP="00CE6AC3">
            <w:pPr>
              <w:pStyle w:val="NormalWeb"/>
            </w:pPr>
          </w:p>
        </w:tc>
      </w:tr>
      <w:tr w:rsidR="00B57FC7" w14:paraId="76755218" w14:textId="77777777" w:rsidTr="00EA5A0B">
        <w:tc>
          <w:tcPr>
            <w:tcW w:w="4508" w:type="dxa"/>
          </w:tcPr>
          <w:p w14:paraId="65ED3DC5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5967996A" w14:textId="77777777" w:rsidR="00733994" w:rsidRPr="00AA274D" w:rsidRDefault="00733994" w:rsidP="00EA5A0B">
            <w:pPr>
              <w:rPr>
                <w:lang w:val="en-NZ"/>
              </w:rPr>
            </w:pPr>
            <w:r>
              <w:t>“Can you get me that staff analysis by Tuesday?”</w:t>
            </w:r>
          </w:p>
        </w:tc>
      </w:tr>
    </w:tbl>
    <w:p w14:paraId="0D6E51A3" w14:textId="6BF0B309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E0B" w14:paraId="6901997D" w14:textId="77777777" w:rsidTr="00EA5A0B">
        <w:tc>
          <w:tcPr>
            <w:tcW w:w="4508" w:type="dxa"/>
          </w:tcPr>
          <w:p w14:paraId="677920B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2CE85B41" w14:textId="3AB5AC15" w:rsidR="006F5E0B" w:rsidRDefault="006F5E0B" w:rsidP="00EA5A0B">
            <w:pPr>
              <w:rPr>
                <w:lang w:val="en-NZ"/>
              </w:rPr>
            </w:pPr>
            <w:r>
              <w:t>Teacher</w:t>
            </w:r>
          </w:p>
        </w:tc>
      </w:tr>
      <w:tr w:rsidR="006F5E0B" w14:paraId="1449E8CA" w14:textId="77777777" w:rsidTr="00EA5A0B">
        <w:tc>
          <w:tcPr>
            <w:tcW w:w="4508" w:type="dxa"/>
          </w:tcPr>
          <w:p w14:paraId="7D6A382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6EFA52DD" w14:textId="6C1146F5" w:rsidR="006F5E0B" w:rsidRDefault="006F5E0B" w:rsidP="00EA5A0B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6DDC26B4" wp14:editId="2DD12FFF">
                  <wp:extent cx="1135380" cy="1683127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29" cy="16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0B" w14:paraId="6FBF18E4" w14:textId="77777777" w:rsidTr="00EA5A0B">
        <w:tc>
          <w:tcPr>
            <w:tcW w:w="4508" w:type="dxa"/>
          </w:tcPr>
          <w:p w14:paraId="727454A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3DFE773" w14:textId="08D003C5" w:rsidR="006F5E0B" w:rsidRDefault="006F5E0B" w:rsidP="00EA5A0B">
            <w:pPr>
              <w:rPr>
                <w:lang w:val="en-NZ"/>
              </w:rPr>
            </w:pPr>
            <w:r w:rsidRPr="006F5E0B">
              <w:t>Anna Roberts</w:t>
            </w:r>
          </w:p>
        </w:tc>
      </w:tr>
      <w:tr w:rsidR="006F5E0B" w14:paraId="427C7A25" w14:textId="77777777" w:rsidTr="00EA5A0B">
        <w:tc>
          <w:tcPr>
            <w:tcW w:w="4508" w:type="dxa"/>
          </w:tcPr>
          <w:p w14:paraId="112AD53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33439373" w14:textId="30459053" w:rsidR="006F5E0B" w:rsidRDefault="006F5E0B" w:rsidP="00EA5A0B">
            <w:pPr>
              <w:rPr>
                <w:lang w:val="en-NZ"/>
              </w:rPr>
            </w:pPr>
            <w:r w:rsidRPr="006F5E0B">
              <w:t>Special Education Teacher, Preschool</w:t>
            </w:r>
          </w:p>
        </w:tc>
      </w:tr>
      <w:tr w:rsidR="006F5E0B" w14:paraId="2895DDE8" w14:textId="77777777" w:rsidTr="00EA5A0B">
        <w:tc>
          <w:tcPr>
            <w:tcW w:w="4508" w:type="dxa"/>
          </w:tcPr>
          <w:p w14:paraId="3C66AF5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A616489" w14:textId="5032AB9D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27 </w:t>
            </w:r>
            <w:r w:rsidRPr="00B57FC7">
              <w:rPr>
                <w:lang w:val="en-NZ"/>
              </w:rPr>
              <w:t>years old</w:t>
            </w:r>
          </w:p>
          <w:p w14:paraId="155AC3FF" w14:textId="77777777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561DDA83" w14:textId="7A1D1C1D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17A4CE95" w14:textId="62CD6914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Bachelor of Teaching</w:t>
            </w:r>
          </w:p>
        </w:tc>
      </w:tr>
      <w:tr w:rsidR="006F5E0B" w14:paraId="2E2DE871" w14:textId="77777777" w:rsidTr="00EA5A0B">
        <w:tc>
          <w:tcPr>
            <w:tcW w:w="4508" w:type="dxa"/>
          </w:tcPr>
          <w:p w14:paraId="186ED47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12BB0407" w14:textId="77777777" w:rsidR="009D1932" w:rsidRDefault="009D1932" w:rsidP="009D193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evoted to inspiring her students</w:t>
            </w:r>
          </w:p>
          <w:p w14:paraId="2D2401D4" w14:textId="77777777" w:rsidR="009D1932" w:rsidRDefault="009D1932" w:rsidP="009D193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learning French</w:t>
            </w:r>
          </w:p>
          <w:p w14:paraId="6ED9A222" w14:textId="2DD3BCBE" w:rsidR="009D1932" w:rsidRPr="009D1932" w:rsidRDefault="009D1932" w:rsidP="009D193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ng on Traveling overseas to teach English</w:t>
            </w:r>
            <w:r w:rsidR="00CE6AC3">
              <w:rPr>
                <w:lang w:val="en-NZ"/>
              </w:rPr>
              <w:t xml:space="preserve"> in French Polynesia</w:t>
            </w:r>
          </w:p>
        </w:tc>
      </w:tr>
      <w:tr w:rsidR="00EA5A0B" w14:paraId="14E8DBFF" w14:textId="77777777" w:rsidTr="00EA5A0B">
        <w:tc>
          <w:tcPr>
            <w:tcW w:w="4508" w:type="dxa"/>
          </w:tcPr>
          <w:p w14:paraId="600640C7" w14:textId="20B33E42" w:rsidR="00EA5A0B" w:rsidRDefault="00EA5A0B" w:rsidP="00EA5A0B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Brief Life Story</w:t>
            </w:r>
          </w:p>
        </w:tc>
        <w:tc>
          <w:tcPr>
            <w:tcW w:w="4508" w:type="dxa"/>
          </w:tcPr>
          <w:p w14:paraId="6AF0047B" w14:textId="6CE866F1" w:rsidR="00EA5A0B" w:rsidRDefault="00EA5A0B" w:rsidP="00EA5A0B">
            <w:pPr>
              <w:rPr>
                <w:lang w:val="en-NZ"/>
              </w:rPr>
            </w:pPr>
          </w:p>
        </w:tc>
      </w:tr>
      <w:tr w:rsidR="006F5E0B" w14:paraId="4737C343" w14:textId="77777777" w:rsidTr="00EA5A0B">
        <w:tc>
          <w:tcPr>
            <w:tcW w:w="4508" w:type="dxa"/>
          </w:tcPr>
          <w:p w14:paraId="3A5CE3D0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89C8219" w14:textId="2CA93F51" w:rsidR="006F5E0B" w:rsidRPr="00AA274D" w:rsidRDefault="009D1932" w:rsidP="00EA5A0B">
            <w:pPr>
              <w:rPr>
                <w:lang w:val="en-NZ"/>
              </w:rPr>
            </w:pPr>
            <w:r>
              <w:rPr>
                <w:lang w:val="en-NZ"/>
              </w:rPr>
              <w:t>“Meditate before meeting your in-laws</w:t>
            </w:r>
            <w:r w:rsidR="00CE6AC3">
              <w:rPr>
                <w:lang w:val="en-NZ"/>
              </w:rPr>
              <w:t>”</w:t>
            </w:r>
          </w:p>
        </w:tc>
      </w:tr>
    </w:tbl>
    <w:p w14:paraId="0C114833" w14:textId="77777777" w:rsidR="006F5E0B" w:rsidRDefault="006F5E0B" w:rsidP="007D4421">
      <w:pPr>
        <w:rPr>
          <w:lang w:val="en-NZ"/>
        </w:rPr>
      </w:pPr>
    </w:p>
    <w:p w14:paraId="4EBB4932" w14:textId="58698BD5" w:rsidR="006F5E0B" w:rsidRDefault="006F5E0B" w:rsidP="007D4421">
      <w:pPr>
        <w:rPr>
          <w:lang w:val="en-NZ"/>
        </w:rPr>
      </w:pPr>
    </w:p>
    <w:p w14:paraId="05130E49" w14:textId="77777777" w:rsidR="006F5E0B" w:rsidRPr="006F5E0B" w:rsidRDefault="006F5E0B" w:rsidP="007D4421">
      <w:pPr>
        <w:rPr>
          <w:b/>
          <w:bCs/>
          <w:lang w:val="en-NZ"/>
        </w:rPr>
      </w:pPr>
    </w:p>
    <w:p w14:paraId="7CF773AE" w14:textId="77777777" w:rsidR="007D4421" w:rsidRDefault="007D4421" w:rsidP="007D4421">
      <w:pPr>
        <w:pStyle w:val="Heading3"/>
      </w:pPr>
      <w:bookmarkStart w:id="11" w:name="_Toc48119184"/>
      <w:r>
        <w:t>Scenarios</w:t>
      </w:r>
      <w:bookmarkEnd w:id="11"/>
    </w:p>
    <w:p w14:paraId="3C1DCCB4" w14:textId="77777777" w:rsidR="007D4421" w:rsidRDefault="007D4421" w:rsidP="007D4421">
      <w:pPr>
        <w:rPr>
          <w:rStyle w:val="Hyperlink"/>
          <w:lang w:val="en-NZ"/>
        </w:rPr>
      </w:pPr>
      <w:hyperlink r:id="rId16" w:history="1">
        <w:r w:rsidRPr="002B40EF">
          <w:rPr>
            <w:rStyle w:val="Hyperlink"/>
            <w:lang w:val="en-NZ"/>
          </w:rPr>
          <w:t>https://www.usability.gov/</w:t>
        </w:r>
        <w:r w:rsidRPr="002B40EF">
          <w:rPr>
            <w:rStyle w:val="Hyperlink"/>
            <w:lang w:val="en-NZ"/>
          </w:rPr>
          <w:t>h</w:t>
        </w:r>
        <w:r w:rsidRPr="002B40EF">
          <w:rPr>
            <w:rStyle w:val="Hyperlink"/>
            <w:lang w:val="en-NZ"/>
          </w:rPr>
          <w:t>ow-to-and-tools/methods/scenarios.html</w:t>
        </w:r>
      </w:hyperlink>
    </w:p>
    <w:p w14:paraId="5E42DDD8" w14:textId="7777777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o is the user?</w:t>
      </w:r>
      <w:r>
        <w:rPr>
          <w:lang w:val="en-NZ"/>
        </w:rPr>
        <w:t xml:space="preserve"> Use the developed personas, major user groups coming to the site</w:t>
      </w:r>
    </w:p>
    <w:p w14:paraId="46459A1C" w14:textId="7777777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y does the user come to the site?</w:t>
      </w:r>
      <w:r>
        <w:rPr>
          <w:lang w:val="en-NZ"/>
        </w:rPr>
        <w:t xml:space="preserve"> Motivations to come to the website and their expectations on arrival</w:t>
      </w:r>
    </w:p>
    <w:p w14:paraId="7735FA90" w14:textId="77777777" w:rsidR="007D4421" w:rsidRDefault="007D4421" w:rsidP="007D4421">
      <w:pPr>
        <w:rPr>
          <w:lang w:val="en-NZ"/>
        </w:rPr>
      </w:pPr>
      <w:r w:rsidRPr="000F44C1">
        <w:rPr>
          <w:b/>
          <w:bCs/>
          <w:lang w:val="en-NZ"/>
        </w:rPr>
        <w:t>What goals does he/she have?</w:t>
      </w:r>
      <w:r>
        <w:rPr>
          <w:lang w:val="en-NZ"/>
        </w:rPr>
        <w:t xml:space="preserve"> What the site needs for them to leave satisfied?</w:t>
      </w:r>
    </w:p>
    <w:p w14:paraId="6CDA50B5" w14:textId="7833E393" w:rsidR="007D4421" w:rsidRDefault="007D4421" w:rsidP="007D4421">
      <w:pPr>
        <w:rPr>
          <w:lang w:val="en-NZ"/>
        </w:rPr>
      </w:pPr>
      <w:r>
        <w:rPr>
          <w:lang w:val="en-NZ"/>
        </w:rPr>
        <w:t>Start with 10 – 12 tasks</w:t>
      </w:r>
    </w:p>
    <w:p w14:paraId="79AE66ED" w14:textId="77777777" w:rsidR="00733994" w:rsidRDefault="00733994" w:rsidP="007D4421">
      <w:pPr>
        <w:rPr>
          <w:lang w:val="en-NZ"/>
        </w:rPr>
      </w:pPr>
    </w:p>
    <w:p w14:paraId="784E11FB" w14:textId="46508591" w:rsidR="00D6386E" w:rsidRDefault="00B050E1" w:rsidP="0057626D">
      <w:pPr>
        <w:pStyle w:val="Heading2"/>
      </w:pPr>
      <w:bookmarkStart w:id="12" w:name="_Toc48119185"/>
      <w:r>
        <w:t>Scenarios</w:t>
      </w:r>
      <w:bookmarkEnd w:id="12"/>
    </w:p>
    <w:p w14:paraId="2930D9B3" w14:textId="33BE953F" w:rsidR="00257963" w:rsidRDefault="00257963" w:rsidP="00257963">
      <w:pPr>
        <w:pStyle w:val="ListParagraph"/>
        <w:numPr>
          <w:ilvl w:val="0"/>
          <w:numId w:val="16"/>
        </w:numPr>
        <w:rPr>
          <w:lang w:val="en-NZ"/>
        </w:rPr>
      </w:pPr>
      <w:r>
        <w:rPr>
          <w:lang w:val="en-NZ"/>
        </w:rPr>
        <w:t>Start with stories</w:t>
      </w:r>
    </w:p>
    <w:p w14:paraId="31704F8E" w14:textId="77777777" w:rsidR="00733994" w:rsidRPr="00257963" w:rsidRDefault="00733994" w:rsidP="00257963">
      <w:pPr>
        <w:pStyle w:val="ListParagraph"/>
        <w:numPr>
          <w:ilvl w:val="0"/>
          <w:numId w:val="16"/>
        </w:numPr>
        <w:rPr>
          <w:lang w:val="en-NZ"/>
        </w:rPr>
      </w:pPr>
    </w:p>
    <w:p w14:paraId="66E12C11" w14:textId="788C0550" w:rsidR="00B050E1" w:rsidRDefault="00B050E1" w:rsidP="0057626D">
      <w:pPr>
        <w:pStyle w:val="Heading2"/>
      </w:pPr>
      <w:bookmarkStart w:id="13" w:name="_Toc48119186"/>
      <w:r>
        <w:t>Competitive Analysis</w:t>
      </w:r>
      <w:bookmarkEnd w:id="13"/>
    </w:p>
    <w:p w14:paraId="67854D74" w14:textId="77777777" w:rsidR="00733994" w:rsidRDefault="00733994" w:rsidP="00733994">
      <w:pPr>
        <w:rPr>
          <w:lang w:val="en-NZ"/>
        </w:rPr>
      </w:pPr>
      <w:hyperlink r:id="rId17" w:history="1">
        <w:r w:rsidRPr="00B07EB9">
          <w:rPr>
            <w:rStyle w:val="Hyperlink"/>
            <w:lang w:val="en-NZ"/>
          </w:rPr>
          <w:t>http://maryshaw.net/website-competitive-analysis/</w:t>
        </w:r>
      </w:hyperlink>
      <w:r>
        <w:rPr>
          <w:lang w:val="en-NZ"/>
        </w:rPr>
        <w:t xml:space="preserve"> </w:t>
      </w:r>
    </w:p>
    <w:p w14:paraId="2EB4C20E" w14:textId="77777777" w:rsidR="00733994" w:rsidRPr="00733994" w:rsidRDefault="00733994" w:rsidP="00733994">
      <w:pPr>
        <w:rPr>
          <w:lang w:val="en-NZ"/>
        </w:rPr>
      </w:pPr>
    </w:p>
    <w:p w14:paraId="2FFB3382" w14:textId="60AD34F9" w:rsidR="00257963" w:rsidRPr="007D4421" w:rsidRDefault="00257963" w:rsidP="007D4421">
      <w:pPr>
        <w:rPr>
          <w:lang w:val="en-NZ"/>
        </w:rPr>
      </w:pPr>
      <w:r>
        <w:rPr>
          <w:lang w:val="en-NZ"/>
        </w:rPr>
        <w:tab/>
        <w:t xml:space="preserve">Screenshots here not </w:t>
      </w:r>
      <w:proofErr w:type="spellStart"/>
      <w:r>
        <w:rPr>
          <w:lang w:val="en-NZ"/>
        </w:rPr>
        <w:t>urls</w:t>
      </w:r>
      <w:proofErr w:type="spellEnd"/>
      <w:r>
        <w:rPr>
          <w:lang w:val="en-NZ"/>
        </w:rPr>
        <w:t xml:space="preserve">. Add </w:t>
      </w:r>
      <w:proofErr w:type="spellStart"/>
      <w:r>
        <w:rPr>
          <w:lang w:val="en-NZ"/>
        </w:rPr>
        <w:t>url</w:t>
      </w:r>
      <w:proofErr w:type="spellEnd"/>
      <w:r>
        <w:rPr>
          <w:lang w:val="en-NZ"/>
        </w:rPr>
        <w:t xml:space="preserve"> to bib</w:t>
      </w:r>
    </w:p>
    <w:p w14:paraId="4432E629" w14:textId="12249ACC" w:rsidR="00257963" w:rsidRDefault="00CA5FC4" w:rsidP="00CA5FC4">
      <w:pPr>
        <w:pStyle w:val="Heading3"/>
        <w:rPr>
          <w:lang w:val="en-NZ"/>
        </w:rPr>
      </w:pPr>
      <w:bookmarkStart w:id="14" w:name="_Toc48119187"/>
      <w:r>
        <w:rPr>
          <w:lang w:val="en-NZ"/>
        </w:rPr>
        <w:t>Stakeholders</w:t>
      </w:r>
      <w:bookmarkEnd w:id="14"/>
    </w:p>
    <w:p w14:paraId="21534A78" w14:textId="42E498CF" w:rsidR="00CA5FC4" w:rsidRDefault="00CA5FC4" w:rsidP="00CA5FC4">
      <w:pPr>
        <w:rPr>
          <w:lang w:val="en-NZ"/>
        </w:rPr>
      </w:pPr>
      <w:r>
        <w:rPr>
          <w:lang w:val="en-NZ"/>
        </w:rPr>
        <w:t>Business Owner</w:t>
      </w:r>
    </w:p>
    <w:p w14:paraId="56C703B5" w14:textId="2BE60DAC" w:rsidR="00CA5FC4" w:rsidRDefault="00CA5FC4" w:rsidP="00CA5FC4">
      <w:pPr>
        <w:rPr>
          <w:lang w:val="en-NZ"/>
        </w:rPr>
      </w:pPr>
    </w:p>
    <w:p w14:paraId="76DE6D1E" w14:textId="020979C4" w:rsidR="00CA5FC4" w:rsidRDefault="00CA5FC4" w:rsidP="00CA5FC4">
      <w:pPr>
        <w:rPr>
          <w:lang w:val="en-NZ"/>
        </w:rPr>
      </w:pPr>
      <w:r>
        <w:rPr>
          <w:lang w:val="en-NZ"/>
        </w:rPr>
        <w:t>Customers</w:t>
      </w:r>
    </w:p>
    <w:p w14:paraId="717FF23C" w14:textId="328730E8" w:rsidR="00B26465" w:rsidRDefault="00CA5FC4" w:rsidP="00CA5FC4">
      <w:pPr>
        <w:rPr>
          <w:lang w:val="en-NZ"/>
        </w:rPr>
      </w:pPr>
      <w:r>
        <w:rPr>
          <w:lang w:val="en-NZ"/>
        </w:rPr>
        <w:t>Local Government</w:t>
      </w:r>
    </w:p>
    <w:p w14:paraId="3CC132AC" w14:textId="1E0C8E4E" w:rsidR="00733994" w:rsidRDefault="00B26465" w:rsidP="002B40EF">
      <w:pPr>
        <w:rPr>
          <w:lang w:val="en-NZ"/>
        </w:rPr>
      </w:pPr>
      <w:r>
        <w:rPr>
          <w:lang w:val="en-NZ"/>
        </w:rPr>
        <w:t>Adjacent Businesses</w:t>
      </w:r>
    </w:p>
    <w:p w14:paraId="0CF1AD9A" w14:textId="4E83C49D" w:rsidR="00AA274D" w:rsidRDefault="00AA274D" w:rsidP="002B40EF">
      <w:pPr>
        <w:rPr>
          <w:lang w:val="en-NZ"/>
        </w:rPr>
      </w:pPr>
    </w:p>
    <w:p w14:paraId="301A9D6B" w14:textId="0A9D3525" w:rsidR="00AA274D" w:rsidRPr="00733994" w:rsidRDefault="00AA274D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144DF8AC" w14:textId="77777777" w:rsidR="002B40EF" w:rsidRPr="002B40EF" w:rsidRDefault="002B40EF" w:rsidP="002B40EF">
      <w:pPr>
        <w:rPr>
          <w:lang w:val="en-NZ"/>
        </w:rPr>
      </w:pPr>
    </w:p>
    <w:p w14:paraId="76F3AFEE" w14:textId="07CDC155" w:rsidR="00B050E1" w:rsidRDefault="00B050E1" w:rsidP="00F54F10">
      <w:pPr>
        <w:pStyle w:val="Heading1"/>
      </w:pPr>
      <w:bookmarkStart w:id="15" w:name="_Toc48119188"/>
      <w:r>
        <w:t>Site Structure</w:t>
      </w:r>
      <w:bookmarkEnd w:id="15"/>
    </w:p>
    <w:p w14:paraId="1A6BF508" w14:textId="77777777" w:rsidR="00733994" w:rsidRPr="0052359F" w:rsidRDefault="00733994" w:rsidP="00733994">
      <w:pPr>
        <w:pStyle w:val="Heading2"/>
      </w:pPr>
      <w:bookmarkStart w:id="16" w:name="_Toc48119189"/>
      <w:r w:rsidRPr="0052359F">
        <w:t>Metaphor Exploration</w:t>
      </w:r>
      <w:bookmarkEnd w:id="16"/>
    </w:p>
    <w:p w14:paraId="3AA3E822" w14:textId="77777777" w:rsidR="00733994" w:rsidRPr="000573BD" w:rsidRDefault="00733994" w:rsidP="00733994">
      <w:pPr>
        <w:rPr>
          <w:lang w:val="en-NZ"/>
        </w:rPr>
      </w:pPr>
      <w:r>
        <w:rPr>
          <w:lang w:val="en-NZ"/>
        </w:rPr>
        <w:t>define</w:t>
      </w:r>
    </w:p>
    <w:p w14:paraId="3D0D2AFB" w14:textId="77777777" w:rsidR="00733994" w:rsidRDefault="00733994" w:rsidP="00733994">
      <w:pPr>
        <w:pStyle w:val="Heading2"/>
      </w:pPr>
      <w:bookmarkStart w:id="17" w:name="_Toc48119190"/>
      <w:r w:rsidRPr="00EC3B4B">
        <w:t>Organizational metaphors</w:t>
      </w:r>
      <w:bookmarkEnd w:id="17"/>
    </w:p>
    <w:p w14:paraId="3D36B5BA" w14:textId="77777777" w:rsidR="00733994" w:rsidRPr="000573BD" w:rsidRDefault="00733994" w:rsidP="00733994">
      <w:pPr>
        <w:rPr>
          <w:lang w:val="en-NZ"/>
        </w:rPr>
      </w:pPr>
      <w:r>
        <w:rPr>
          <w:lang w:val="en-NZ"/>
        </w:rPr>
        <w:lastRenderedPageBreak/>
        <w:t>define</w:t>
      </w:r>
    </w:p>
    <w:p w14:paraId="76E6728A" w14:textId="77777777" w:rsidR="00733994" w:rsidRDefault="00733994" w:rsidP="00733994">
      <w:pPr>
        <w:pStyle w:val="Heading2"/>
      </w:pPr>
      <w:bookmarkStart w:id="18" w:name="_Toc48119191"/>
      <w:r w:rsidRPr="00EC3B4B">
        <w:t>Functional metaphors</w:t>
      </w:r>
      <w:bookmarkEnd w:id="18"/>
    </w:p>
    <w:p w14:paraId="01C50D66" w14:textId="77777777" w:rsidR="00733994" w:rsidRPr="000573BD" w:rsidRDefault="00733994" w:rsidP="00733994">
      <w:pPr>
        <w:rPr>
          <w:lang w:val="en-NZ"/>
        </w:rPr>
      </w:pPr>
      <w:r>
        <w:rPr>
          <w:lang w:val="en-NZ"/>
        </w:rPr>
        <w:t>define</w:t>
      </w:r>
    </w:p>
    <w:p w14:paraId="7F9FBFDE" w14:textId="77777777" w:rsidR="00733994" w:rsidRDefault="00733994" w:rsidP="00733994">
      <w:pPr>
        <w:pStyle w:val="Heading2"/>
      </w:pPr>
      <w:bookmarkStart w:id="19" w:name="_Toc48119192"/>
      <w:r w:rsidRPr="00EC3B4B">
        <w:t>Visual metaphors</w:t>
      </w:r>
      <w:bookmarkEnd w:id="19"/>
    </w:p>
    <w:p w14:paraId="2E90A23C" w14:textId="77777777" w:rsidR="00733994" w:rsidRDefault="00733994" w:rsidP="00733994">
      <w:pPr>
        <w:rPr>
          <w:lang w:val="en-NZ"/>
        </w:rPr>
      </w:pPr>
      <w:r>
        <w:rPr>
          <w:lang w:val="en-NZ"/>
        </w:rPr>
        <w:t>Define</w:t>
      </w:r>
    </w:p>
    <w:p w14:paraId="2C66C847" w14:textId="77777777" w:rsidR="00733994" w:rsidRDefault="00733994" w:rsidP="002B40EF">
      <w:pPr>
        <w:rPr>
          <w:lang w:val="en-NZ"/>
        </w:rPr>
      </w:pPr>
      <w:r>
        <w:rPr>
          <w:lang w:val="en-NZ"/>
        </w:rPr>
        <w:t xml:space="preserve"> </w:t>
      </w:r>
    </w:p>
    <w:p w14:paraId="1D27E842" w14:textId="3D2AC225" w:rsidR="002B40EF" w:rsidRDefault="002B40EF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9A9DE15" w14:textId="77777777" w:rsidR="00AA274D" w:rsidRPr="002B40EF" w:rsidRDefault="00AA274D" w:rsidP="002B40EF">
      <w:pPr>
        <w:rPr>
          <w:i/>
          <w:iCs/>
          <w:u w:val="single"/>
        </w:rPr>
      </w:pPr>
    </w:p>
    <w:p w14:paraId="59EA919A" w14:textId="77777777" w:rsidR="002B40EF" w:rsidRDefault="002B40EF" w:rsidP="002B40EF">
      <w:pPr>
        <w:pStyle w:val="Heading1"/>
      </w:pPr>
      <w:bookmarkStart w:id="20" w:name="_Toc48119193"/>
      <w:r>
        <w:t>Site Content</w:t>
      </w:r>
      <w:bookmarkEnd w:id="20"/>
    </w:p>
    <w:p w14:paraId="16E0A188" w14:textId="4C2CB3D9" w:rsidR="002B40EF" w:rsidRDefault="002B40EF" w:rsidP="002B40EF">
      <w:pPr>
        <w:pStyle w:val="Heading2"/>
      </w:pPr>
      <w:bookmarkStart w:id="21" w:name="_Toc48119194"/>
      <w:r>
        <w:t>Identify content and functional requirements</w:t>
      </w:r>
      <w:bookmarkEnd w:id="21"/>
    </w:p>
    <w:p w14:paraId="69FC7BC6" w14:textId="4C670BD8" w:rsidR="002B40EF" w:rsidRPr="002B40EF" w:rsidRDefault="002B40EF" w:rsidP="002B40EF">
      <w:pPr>
        <w:rPr>
          <w:lang w:val="en-NZ"/>
        </w:rPr>
      </w:pPr>
      <w:r>
        <w:rPr>
          <w:lang w:val="en-NZ"/>
        </w:rPr>
        <w:t>List the contents</w:t>
      </w:r>
    </w:p>
    <w:p w14:paraId="42A1970D" w14:textId="283E39C8" w:rsidR="002B40EF" w:rsidRDefault="002B40EF" w:rsidP="002B40EF">
      <w:pPr>
        <w:pStyle w:val="Heading2"/>
      </w:pPr>
      <w:bookmarkStart w:id="22" w:name="_Toc48119195"/>
      <w:r>
        <w:t>Group and Label Content</w:t>
      </w:r>
      <w:bookmarkEnd w:id="22"/>
    </w:p>
    <w:p w14:paraId="763B7F1A" w14:textId="4B821778" w:rsidR="002B40EF" w:rsidRDefault="002B40EF" w:rsidP="002B40EF">
      <w:pPr>
        <w:rPr>
          <w:lang w:val="en-NZ"/>
        </w:rPr>
      </w:pPr>
      <w:r>
        <w:rPr>
          <w:lang w:val="en-NZ"/>
        </w:rPr>
        <w:t>Stickies and arrange them into groups, consider different arrangements</w:t>
      </w:r>
    </w:p>
    <w:p w14:paraId="58CB263E" w14:textId="77777777" w:rsidR="00AA274D" w:rsidRPr="002B40EF" w:rsidRDefault="00AA274D" w:rsidP="002B40EF">
      <w:pPr>
        <w:rPr>
          <w:lang w:val="en-NZ"/>
        </w:rPr>
      </w:pPr>
    </w:p>
    <w:p w14:paraId="7E2690D4" w14:textId="77777777" w:rsidR="009B201D" w:rsidRPr="002B40EF" w:rsidRDefault="009B201D" w:rsidP="009B201D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7FA78D74" w14:textId="77777777" w:rsidR="002B40EF" w:rsidRDefault="002B40EF" w:rsidP="009B201D">
      <w:pPr>
        <w:pStyle w:val="Heading1"/>
        <w:jc w:val="left"/>
      </w:pPr>
    </w:p>
    <w:p w14:paraId="03EAF431" w14:textId="0A8A889C" w:rsidR="00EC3B4B" w:rsidRPr="00EC3B4B" w:rsidRDefault="00B050E1" w:rsidP="00F54F10">
      <w:pPr>
        <w:pStyle w:val="Heading1"/>
      </w:pPr>
      <w:bookmarkStart w:id="23" w:name="_Toc48119196"/>
      <w:r w:rsidRPr="00EC3B4B">
        <w:t>Site structure</w:t>
      </w:r>
      <w:bookmarkEnd w:id="23"/>
      <w:r w:rsidRPr="00EC3B4B">
        <w:t xml:space="preserve"> </w:t>
      </w:r>
    </w:p>
    <w:p w14:paraId="6B0DE451" w14:textId="6CD3965C" w:rsidR="00B050E1" w:rsidRDefault="00B050E1" w:rsidP="0057626D">
      <w:pPr>
        <w:pStyle w:val="Heading2"/>
      </w:pPr>
      <w:bookmarkStart w:id="24" w:name="_Toc48119197"/>
      <w:r w:rsidRPr="00B050E1">
        <w:t>Hierarchical map</w:t>
      </w:r>
      <w:bookmarkEnd w:id="24"/>
    </w:p>
    <w:p w14:paraId="0C3C357F" w14:textId="50965ACF" w:rsidR="000573BD" w:rsidRPr="000573BD" w:rsidRDefault="000573BD" w:rsidP="000573BD">
      <w:pPr>
        <w:rPr>
          <w:lang w:val="en-NZ"/>
        </w:rPr>
      </w:pPr>
      <w:r>
        <w:rPr>
          <w:lang w:val="en-NZ"/>
        </w:rPr>
        <w:t>Text based hierarchical map of the site, called the “site structure listing”</w:t>
      </w:r>
    </w:p>
    <w:p w14:paraId="5FF9FF4E" w14:textId="7ADB085F" w:rsidR="00B050E1" w:rsidRDefault="00C4367B" w:rsidP="0057626D">
      <w:pPr>
        <w:pStyle w:val="Heading2"/>
      </w:pPr>
      <w:bookmarkStart w:id="25" w:name="_Toc48119198"/>
      <w:r w:rsidRPr="00EC3B4B">
        <w:t>Architectural Blueprints</w:t>
      </w:r>
      <w:bookmarkEnd w:id="25"/>
    </w:p>
    <w:p w14:paraId="3FDD1AD3" w14:textId="4011F8C3" w:rsidR="005135DB" w:rsidRPr="005135DB" w:rsidRDefault="005135DB" w:rsidP="005135DB">
      <w:pPr>
        <w:rPr>
          <w:lang w:val="en-NZ"/>
        </w:rPr>
      </w:pPr>
      <w:r>
        <w:rPr>
          <w:lang w:val="en-NZ"/>
        </w:rPr>
        <w:t>Process diagram</w:t>
      </w:r>
      <w:r w:rsidR="000573BD">
        <w:rPr>
          <w:lang w:val="en-NZ"/>
        </w:rPr>
        <w:t>, visual representation of the site structure</w:t>
      </w:r>
    </w:p>
    <w:p w14:paraId="2EA4275C" w14:textId="17B4039F" w:rsidR="00C4367B" w:rsidRPr="00EC3B4B" w:rsidRDefault="00C4367B" w:rsidP="0057626D">
      <w:pPr>
        <w:pStyle w:val="Heading2"/>
      </w:pPr>
      <w:bookmarkStart w:id="26" w:name="_Toc48119199"/>
      <w:r w:rsidRPr="00EC3B4B">
        <w:t>Define navigation</w:t>
      </w:r>
      <w:bookmarkEnd w:id="26"/>
    </w:p>
    <w:p w14:paraId="55F34402" w14:textId="02DC25BB" w:rsidR="00C4367B" w:rsidRDefault="00C4367B" w:rsidP="005135DB">
      <w:pPr>
        <w:pStyle w:val="Heading3"/>
      </w:pPr>
      <w:bookmarkStart w:id="27" w:name="_Toc48119200"/>
      <w:r w:rsidRPr="00EC3B4B">
        <w:t>Global</w:t>
      </w:r>
      <w:bookmarkEnd w:id="27"/>
    </w:p>
    <w:p w14:paraId="52A0295C" w14:textId="4C39409E" w:rsidR="005135DB" w:rsidRPr="005135DB" w:rsidRDefault="005135DB" w:rsidP="005135DB">
      <w:r>
        <w:t>define</w:t>
      </w:r>
    </w:p>
    <w:p w14:paraId="36181EAF" w14:textId="4B70D686" w:rsidR="00C4367B" w:rsidRDefault="00C4367B" w:rsidP="005135DB">
      <w:pPr>
        <w:pStyle w:val="Heading3"/>
      </w:pPr>
      <w:bookmarkStart w:id="28" w:name="_Toc48119201"/>
      <w:r w:rsidRPr="00EC3B4B">
        <w:t>Local</w:t>
      </w:r>
      <w:bookmarkEnd w:id="28"/>
    </w:p>
    <w:p w14:paraId="42E2A673" w14:textId="223732D1" w:rsidR="005135DB" w:rsidRDefault="009B201D" w:rsidP="005135DB">
      <w:r>
        <w:t>D</w:t>
      </w:r>
      <w:r w:rsidR="005135DB">
        <w:t>efine</w:t>
      </w:r>
    </w:p>
    <w:p w14:paraId="3AA54941" w14:textId="77777777" w:rsidR="009B201D" w:rsidRDefault="009B201D" w:rsidP="005135DB"/>
    <w:p w14:paraId="120762F1" w14:textId="77777777" w:rsidR="00733994" w:rsidRPr="002B40EF" w:rsidRDefault="00733994" w:rsidP="00733994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13871E98" w14:textId="77777777" w:rsidR="009B201D" w:rsidRPr="005135DB" w:rsidRDefault="009B201D" w:rsidP="005135DB"/>
    <w:p w14:paraId="5C14AC7A" w14:textId="77777777" w:rsidR="00EC3B4B" w:rsidRPr="00EC3B4B" w:rsidRDefault="00315435" w:rsidP="00F54F10">
      <w:pPr>
        <w:pStyle w:val="Heading1"/>
      </w:pPr>
      <w:bookmarkStart w:id="29" w:name="_Toc48119202"/>
      <w:r w:rsidRPr="00EC3B4B">
        <w:t>Visual design</w:t>
      </w:r>
      <w:bookmarkEnd w:id="29"/>
    </w:p>
    <w:p w14:paraId="02D72B38" w14:textId="53438406" w:rsidR="005A4AFD" w:rsidRDefault="005A4AFD" w:rsidP="005A4AFD">
      <w:r>
        <w:t>Proposed look,</w:t>
      </w:r>
    </w:p>
    <w:p w14:paraId="6B5BD3A3" w14:textId="060B8417" w:rsidR="00315435" w:rsidRPr="00EC3B4B" w:rsidRDefault="00315435" w:rsidP="005135DB">
      <w:pPr>
        <w:pStyle w:val="Heading2"/>
        <w:ind w:firstLine="0"/>
      </w:pPr>
      <w:bookmarkStart w:id="30" w:name="_Toc48119203"/>
      <w:r w:rsidRPr="00EC3B4B">
        <w:t>Wireframes</w:t>
      </w:r>
      <w:bookmarkEnd w:id="30"/>
    </w:p>
    <w:p w14:paraId="38677DCB" w14:textId="67BFE380" w:rsidR="00D6386E" w:rsidRPr="005135DB" w:rsidRDefault="00315435" w:rsidP="009B201D">
      <w:pPr>
        <w:pStyle w:val="Heading4"/>
        <w:ind w:left="720"/>
      </w:pPr>
      <w:r w:rsidRPr="005135DB">
        <w:lastRenderedPageBreak/>
        <w:t>Home page</w:t>
      </w:r>
    </w:p>
    <w:p w14:paraId="0F18ACBE" w14:textId="602CB6B7" w:rsidR="00315435" w:rsidRDefault="00EC3B4B" w:rsidP="009B201D">
      <w:pPr>
        <w:pStyle w:val="Heading4"/>
        <w:ind w:left="720"/>
      </w:pPr>
      <w:r w:rsidRPr="005135DB">
        <w:t>Other pages…</w:t>
      </w:r>
    </w:p>
    <w:p w14:paraId="2E6A70D5" w14:textId="77777777" w:rsidR="009B201D" w:rsidRPr="009B201D" w:rsidRDefault="009B201D" w:rsidP="009B201D"/>
    <w:p w14:paraId="1A5CD8E2" w14:textId="0C81334D" w:rsidR="00315435" w:rsidRDefault="00315435" w:rsidP="00EF0324">
      <w:pPr>
        <w:pStyle w:val="Heading2"/>
        <w:ind w:firstLine="0"/>
      </w:pPr>
      <w:bookmarkStart w:id="31" w:name="_Toc48119204"/>
      <w:r w:rsidRPr="00EC3B4B">
        <w:t>Mock-ups</w:t>
      </w:r>
      <w:bookmarkEnd w:id="31"/>
    </w:p>
    <w:p w14:paraId="23414870" w14:textId="63519E05" w:rsidR="00315435" w:rsidRPr="00EC3B4B" w:rsidRDefault="00315435" w:rsidP="009B201D">
      <w:pPr>
        <w:pStyle w:val="Heading4"/>
        <w:ind w:left="720"/>
      </w:pPr>
      <w:r w:rsidRPr="00EC3B4B">
        <w:t>Home Page</w:t>
      </w:r>
    </w:p>
    <w:p w14:paraId="745AE9EC" w14:textId="447779DD" w:rsidR="005A4AFD" w:rsidRDefault="00315435" w:rsidP="009B201D">
      <w:pPr>
        <w:pStyle w:val="Heading4"/>
        <w:ind w:left="720"/>
      </w:pPr>
      <w:r w:rsidRPr="00EC3B4B">
        <w:t>Other pages…</w:t>
      </w:r>
    </w:p>
    <w:p w14:paraId="368AEF00" w14:textId="0AFF9311" w:rsidR="009B201D" w:rsidRPr="009B201D" w:rsidRDefault="009B201D" w:rsidP="009B201D">
      <w:pPr>
        <w:ind w:left="720"/>
      </w:pPr>
      <w:r>
        <w:t>provide alternatives</w:t>
      </w:r>
    </w:p>
    <w:p w14:paraId="1DE5CC3B" w14:textId="73C4AF79" w:rsidR="00B050E1" w:rsidRDefault="005A4AFD" w:rsidP="005A4AFD">
      <w:pPr>
        <w:pStyle w:val="Heading1"/>
      </w:pPr>
      <w:bookmarkStart w:id="32" w:name="_Toc48119205"/>
      <w:r>
        <w:t>Further Iterations</w:t>
      </w:r>
      <w:bookmarkEnd w:id="32"/>
      <w:r w:rsidR="00B050E1">
        <w:br w:type="page"/>
      </w:r>
    </w:p>
    <w:p w14:paraId="13D8BAEB" w14:textId="77777777" w:rsidR="00B050E1" w:rsidRDefault="00B050E1" w:rsidP="00F54F10">
      <w:pPr>
        <w:pStyle w:val="Heading1"/>
      </w:pPr>
      <w:bookmarkStart w:id="33" w:name="_Toc48119206"/>
      <w:r w:rsidRPr="00D25A9C">
        <w:lastRenderedPageBreak/>
        <w:t>References</w:t>
      </w:r>
      <w:bookmarkEnd w:id="33"/>
    </w:p>
    <w:p w14:paraId="7C8787C8" w14:textId="77777777" w:rsidR="00B050E1" w:rsidRPr="00077596" w:rsidRDefault="00B050E1" w:rsidP="00B050E1"/>
    <w:p w14:paraId="12BCF185" w14:textId="77777777" w:rsidR="00B050E1" w:rsidRDefault="00B050E1" w:rsidP="00B050E1"/>
    <w:p w14:paraId="50CA121F" w14:textId="77777777" w:rsidR="00597D70" w:rsidRDefault="00597D70"/>
    <w:sectPr w:rsidR="00597D70" w:rsidSect="00FA20A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Mark Christison" w:date="2020-08-05T10:30:00Z" w:initials="MC">
    <w:p w14:paraId="1B6A2471" w14:textId="1F13F686" w:rsidR="00EA5A0B" w:rsidRPr="009B201D" w:rsidRDefault="00EA5A0B" w:rsidP="009B201D">
      <w:pPr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Barber, bookings, different peo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A24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08E2" w16cex:dateUtc="2020-08-04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A2471" w16cid:durableId="22D50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A66D3" w14:textId="77777777" w:rsidR="00B236DF" w:rsidRDefault="00B236DF" w:rsidP="00B050E1">
      <w:pPr>
        <w:spacing w:line="240" w:lineRule="auto"/>
      </w:pPr>
      <w:r>
        <w:separator/>
      </w:r>
    </w:p>
  </w:endnote>
  <w:endnote w:type="continuationSeparator" w:id="0">
    <w:p w14:paraId="4358BFA7" w14:textId="77777777" w:rsidR="00B236DF" w:rsidRDefault="00B236DF" w:rsidP="00B0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8B838" w14:textId="77777777" w:rsidR="00EA5A0B" w:rsidRPr="00453AF9" w:rsidRDefault="00EA5A0B" w:rsidP="00FA20AD">
        <w:pPr>
          <w:pStyle w:val="Footer"/>
          <w:tabs>
            <w:tab w:val="left" w:pos="898"/>
          </w:tabs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01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6A196" w14:textId="77777777" w:rsidR="00EA5A0B" w:rsidRDefault="00EA5A0B" w:rsidP="00FA20AD">
        <w:pPr>
          <w:pStyle w:val="Footer"/>
          <w:rPr>
            <w:noProof/>
          </w:rPr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EB08" w14:textId="77777777" w:rsidR="00EA5A0B" w:rsidRDefault="00EA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6D32F" w14:textId="77777777" w:rsidR="00B236DF" w:rsidRDefault="00B236DF" w:rsidP="00B050E1">
      <w:pPr>
        <w:spacing w:line="240" w:lineRule="auto"/>
      </w:pPr>
      <w:r>
        <w:separator/>
      </w:r>
    </w:p>
  </w:footnote>
  <w:footnote w:type="continuationSeparator" w:id="0">
    <w:p w14:paraId="1F77E34A" w14:textId="77777777" w:rsidR="00B236DF" w:rsidRDefault="00B236DF" w:rsidP="00B050E1">
      <w:pPr>
        <w:spacing w:line="240" w:lineRule="auto"/>
      </w:pPr>
      <w:r>
        <w:continuationSeparator/>
      </w:r>
    </w:p>
  </w:footnote>
  <w:footnote w:id="1">
    <w:p w14:paraId="3A2C163F" w14:textId="72BFB340" w:rsidR="00EA5A0B" w:rsidRPr="00257963" w:rsidRDefault="00EA5A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formal Only, additional client literature required to formal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3E99" w14:textId="06A0F384" w:rsidR="00EA5A0B" w:rsidRDefault="00EA5A0B" w:rsidP="00FA20AD">
    <w:r>
      <w:t>WEB601– Milestone 1</w:t>
    </w:r>
  </w:p>
  <w:p w14:paraId="53907821" w14:textId="77777777" w:rsidR="00EA5A0B" w:rsidRDefault="00EA5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D067" w14:textId="5073C162" w:rsidR="00EA5A0B" w:rsidRDefault="00EA5A0B" w:rsidP="00FA20AD">
    <w:r>
      <w:t>Running head: WEB601 – Milestone 1</w:t>
    </w:r>
  </w:p>
  <w:p w14:paraId="7888C207" w14:textId="77777777" w:rsidR="00EA5A0B" w:rsidRDefault="00EA5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2E1"/>
    <w:multiLevelType w:val="multilevel"/>
    <w:tmpl w:val="4858E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74D2F"/>
    <w:multiLevelType w:val="multilevel"/>
    <w:tmpl w:val="AAE82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9F10DC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FD19C3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B3B522F"/>
    <w:multiLevelType w:val="hybridMultilevel"/>
    <w:tmpl w:val="AA121208"/>
    <w:lvl w:ilvl="0" w:tplc="B246D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67E"/>
    <w:multiLevelType w:val="hybridMultilevel"/>
    <w:tmpl w:val="D1703A6C"/>
    <w:lvl w:ilvl="0" w:tplc="B7386A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40B28"/>
    <w:multiLevelType w:val="hybridMultilevel"/>
    <w:tmpl w:val="2640BB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61E"/>
    <w:multiLevelType w:val="multilevel"/>
    <w:tmpl w:val="8160A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8751F22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9F5A4B"/>
    <w:multiLevelType w:val="hybridMultilevel"/>
    <w:tmpl w:val="DFBE3C74"/>
    <w:lvl w:ilvl="0" w:tplc="6DA496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F1416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CA762BE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ED0383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2238EA"/>
    <w:multiLevelType w:val="hybridMultilevel"/>
    <w:tmpl w:val="50FA1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17B72"/>
    <w:multiLevelType w:val="hybridMultilevel"/>
    <w:tmpl w:val="625E1404"/>
    <w:lvl w:ilvl="0" w:tplc="1138E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5278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2A603A"/>
    <w:multiLevelType w:val="multilevel"/>
    <w:tmpl w:val="B7A48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hristison">
    <w15:presenceInfo w15:providerId="AD" w15:userId="S::Kevin-Christison@live.nmit.ac.nz::ee4deaa8-61b6-4cc3-b203-fdd4a2a5e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E1"/>
    <w:rsid w:val="00034519"/>
    <w:rsid w:val="00045A0A"/>
    <w:rsid w:val="000573BD"/>
    <w:rsid w:val="00061D0A"/>
    <w:rsid w:val="000924AF"/>
    <w:rsid w:val="000D708B"/>
    <w:rsid w:val="000F156D"/>
    <w:rsid w:val="000F44C1"/>
    <w:rsid w:val="00106A8E"/>
    <w:rsid w:val="00257963"/>
    <w:rsid w:val="002B40EF"/>
    <w:rsid w:val="002F65F7"/>
    <w:rsid w:val="00315435"/>
    <w:rsid w:val="0035436C"/>
    <w:rsid w:val="004107DD"/>
    <w:rsid w:val="0048394D"/>
    <w:rsid w:val="004B6707"/>
    <w:rsid w:val="004B7359"/>
    <w:rsid w:val="00501A61"/>
    <w:rsid w:val="005116F4"/>
    <w:rsid w:val="005135DB"/>
    <w:rsid w:val="0052359F"/>
    <w:rsid w:val="00552C44"/>
    <w:rsid w:val="0057626D"/>
    <w:rsid w:val="00597874"/>
    <w:rsid w:val="00597D70"/>
    <w:rsid w:val="005A4AFD"/>
    <w:rsid w:val="00623C6C"/>
    <w:rsid w:val="006F5E0B"/>
    <w:rsid w:val="00733994"/>
    <w:rsid w:val="007D4421"/>
    <w:rsid w:val="009B201D"/>
    <w:rsid w:val="009D1932"/>
    <w:rsid w:val="00A23B4B"/>
    <w:rsid w:val="00A5613D"/>
    <w:rsid w:val="00A73130"/>
    <w:rsid w:val="00AA274D"/>
    <w:rsid w:val="00B050E1"/>
    <w:rsid w:val="00B236DF"/>
    <w:rsid w:val="00B26465"/>
    <w:rsid w:val="00B57FC7"/>
    <w:rsid w:val="00B65ADD"/>
    <w:rsid w:val="00C4367B"/>
    <w:rsid w:val="00CA5FC4"/>
    <w:rsid w:val="00CD2E1F"/>
    <w:rsid w:val="00CE6AC3"/>
    <w:rsid w:val="00D13C67"/>
    <w:rsid w:val="00D6386E"/>
    <w:rsid w:val="00DC38D6"/>
    <w:rsid w:val="00DC6216"/>
    <w:rsid w:val="00E4191F"/>
    <w:rsid w:val="00EA5A0B"/>
    <w:rsid w:val="00EC3B4B"/>
    <w:rsid w:val="00EF0324"/>
    <w:rsid w:val="00F54F10"/>
    <w:rsid w:val="00F63B6C"/>
    <w:rsid w:val="00FA20AD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DF8"/>
  <w15:chartTrackingRefBased/>
  <w15:docId w15:val="{01A99214-10BD-4E70-991E-1416E02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Normal"/>
    <w:qFormat/>
    <w:rsid w:val="00B050E1"/>
    <w:pPr>
      <w:spacing w:after="0" w:line="36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APA Heading 1"/>
    <w:basedOn w:val="Normal"/>
    <w:next w:val="Normal"/>
    <w:link w:val="Heading1Char"/>
    <w:uiPriority w:val="4"/>
    <w:qFormat/>
    <w:rsid w:val="00F54F10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6D"/>
    <w:pPr>
      <w:ind w:firstLine="360"/>
      <w:outlineLvl w:val="1"/>
    </w:pPr>
    <w:rPr>
      <w:b/>
      <w:bCs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A8E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A8E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A8E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A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7">
    <w:name w:val="APA 7"/>
    <w:basedOn w:val="DefaultParagraphFont"/>
    <w:uiPriority w:val="1"/>
    <w:rsid w:val="00623C6C"/>
    <w:rPr>
      <w:lang w:val="en-GB"/>
    </w:rPr>
  </w:style>
  <w:style w:type="paragraph" w:customStyle="1" w:styleId="ToFHeading">
    <w:name w:val="ToF Heading"/>
    <w:basedOn w:val="TOCHeading"/>
    <w:qFormat/>
    <w:rsid w:val="00106A8E"/>
    <w:pPr>
      <w:spacing w:before="240" w:after="160" w:line="259" w:lineRule="auto"/>
    </w:pPr>
  </w:style>
  <w:style w:type="character" w:customStyle="1" w:styleId="Heading1Char">
    <w:name w:val="Heading 1 Char"/>
    <w:aliases w:val="APA Heading 1 Char"/>
    <w:basedOn w:val="DefaultParagraphFont"/>
    <w:link w:val="Heading1"/>
    <w:uiPriority w:val="4"/>
    <w:rsid w:val="00F54F1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A8E"/>
    <w:rPr>
      <w:rFonts w:ascii="Times New Roman" w:hAnsi="Times New Roman"/>
      <w:b w:val="0"/>
    </w:rPr>
  </w:style>
  <w:style w:type="paragraph" w:customStyle="1" w:styleId="DecimalAligned">
    <w:name w:val="Decimal Aligned"/>
    <w:basedOn w:val="Normal"/>
    <w:uiPriority w:val="40"/>
    <w:qFormat/>
    <w:rsid w:val="00106A8E"/>
    <w:pPr>
      <w:tabs>
        <w:tab w:val="decimal" w:pos="360"/>
      </w:tabs>
      <w:spacing w:after="200" w:line="276" w:lineRule="auto"/>
    </w:pPr>
    <w:rPr>
      <w:rFonts w:eastAsiaTheme="minorEastAsia" w:cs="Times New Roman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7626D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A8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A8E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A8E"/>
    <w:rPr>
      <w:rFonts w:asciiTheme="majorHAnsi" w:eastAsiaTheme="majorEastAsia" w:hAnsiTheme="majorHAnsi" w:cstheme="majorBidi"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6A8E"/>
    <w:pPr>
      <w:spacing w:before="80" w:after="240" w:line="240" w:lineRule="auto"/>
    </w:pPr>
    <w:rPr>
      <w:i/>
      <w:iCs/>
      <w:sz w:val="18"/>
      <w:szCs w:val="18"/>
    </w:rPr>
  </w:style>
  <w:style w:type="paragraph" w:styleId="Title">
    <w:name w:val="Title"/>
    <w:aliases w:val="APA Title"/>
    <w:basedOn w:val="Normal"/>
    <w:next w:val="Normal"/>
    <w:link w:val="TitleChar"/>
    <w:uiPriority w:val="10"/>
    <w:qFormat/>
    <w:rsid w:val="00106A8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106A8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qFormat/>
    <w:rsid w:val="00106A8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A8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05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0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0E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3B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B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9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96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79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40E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5A4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1D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1D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7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6AC3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sability.gov/how-to-and-tools/methods/personas.html" TargetMode="External"/><Relationship Id="rId17" Type="http://schemas.openxmlformats.org/officeDocument/2006/relationships/hyperlink" Target="http://maryshaw.net/website-competitive-analy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ability.gov/how-to-and-tools/methods/scenario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EB5-FDBF-4D2F-8E5F-321DF2E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son</dc:creator>
  <cp:keywords/>
  <dc:description/>
  <cp:lastModifiedBy>Mark Christison</cp:lastModifiedBy>
  <cp:revision>26</cp:revision>
  <dcterms:created xsi:type="dcterms:W3CDTF">2020-07-29T06:10:00Z</dcterms:created>
  <dcterms:modified xsi:type="dcterms:W3CDTF">2020-08-12T09:33:00Z</dcterms:modified>
</cp:coreProperties>
</file>